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4950940"/>
        <w:docPartObj>
          <w:docPartGallery w:val="Cover Pages"/>
          <w:docPartUnique/>
        </w:docPartObj>
      </w:sdtPr>
      <w:sdtContent>
        <w:p w14:paraId="2C980D22" w14:textId="5B5EEFA2" w:rsidR="00455024" w:rsidRDefault="004550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96C688" wp14:editId="561CB0AE">
                    <wp:simplePos x="0" y="0"/>
                    <wp:positionH relativeFrom="column">
                      <wp:posOffset>-737236</wp:posOffset>
                    </wp:positionH>
                    <wp:positionV relativeFrom="paragraph">
                      <wp:posOffset>-414656</wp:posOffset>
                    </wp:positionV>
                    <wp:extent cx="238125" cy="9286875"/>
                    <wp:effectExtent l="0" t="0" r="9525" b="9525"/>
                    <wp:wrapNone/>
                    <wp:docPr id="115" name="Retângulo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" cy="92868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2DDE0C11">
                  <v:rect id="Retângulo 115" style="position:absolute;margin-left:-58.05pt;margin-top:-32.65pt;width:18.75pt;height:7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d="f" strokeweight="1pt" w14:anchorId="0C7EF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04D98C" wp14:editId="51B5368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5200650"/>
                    <wp:effectExtent l="0" t="0" r="13335" b="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5200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60F19FD" w14:textId="06AE33A0" w:rsidR="00455024" w:rsidRDefault="00455024" w:rsidP="00455024">
                                    <w:pPr>
                                      <w:pStyle w:val="SemEspaamento"/>
                                      <w:jc w:val="center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455024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3FF2FE1" wp14:editId="4D5C4C8C">
                                          <wp:extent cx="4257675" cy="1757135"/>
                                          <wp:effectExtent l="0" t="0" r="0" b="0"/>
                                          <wp:docPr id="1" name="Imagem 1" descr="Uma imagem contendo Texto&#10;&#10;Descrição gerada automaticament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Imagem 1" descr="Uma imagem contendo Texto&#10;&#10;Descrição gerada automaticamente"/>
                                                  <pic:cNvPicPr/>
                                                </pic:nvPicPr>
                                                <pic:blipFill>
                                                  <a:blip r:embed="rId9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277167" cy="176517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04D98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409.5pt;z-index:251662336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noProof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0F19FD" w14:textId="06AE33A0" w:rsidR="00455024" w:rsidRDefault="00455024" w:rsidP="00455024">
                              <w:pPr>
                                <w:pStyle w:val="SemEspaamento"/>
                                <w:jc w:val="center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455024">
                                <w:rPr>
                                  <w:noProof/>
                                </w:rPr>
                                <w:drawing>
                                  <wp:inline distT="0" distB="0" distL="0" distR="0" wp14:anchorId="63FF2FE1" wp14:editId="4D5C4C8C">
                                    <wp:extent cx="4257675" cy="1757135"/>
                                    <wp:effectExtent l="0" t="0" r="0" b="0"/>
                                    <wp:docPr id="1" name="Imagem 1" descr="Uma imagem contendo Texto&#10;&#10;Descrição gerada automa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agem 1" descr="Uma imagem contendo Texto&#10;&#10;Descrição gerada automaticamente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277167" cy="17651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6DFAD1" w14:textId="2458A85F" w:rsidR="00455024" w:rsidRDefault="004550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D204B8" wp14:editId="1A6D4F94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7915275</wp:posOffset>
                    </wp:positionV>
                    <wp:extent cx="5753100" cy="714375"/>
                    <wp:effectExtent l="0" t="0" r="13335" b="9525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B2A7E" w14:textId="00B129CC" w:rsidR="00455024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55024" w:rsidRPr="00455024">
                                      <w:rPr>
                                        <w:caps/>
                                        <w:color w:val="808080" w:themeColor="background1" w:themeShade="80"/>
                                        <w:sz w:val="52"/>
                                        <w:szCs w:val="52"/>
                                      </w:rPr>
                                      <w:t>mANUAL DO USUÁ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4A2CD1" w14:textId="2F5E07FF" w:rsidR="00455024" w:rsidRDefault="00455024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04B8" id="Caixa de Texto 113" o:spid="_x0000_s1027" type="#_x0000_t202" style="position:absolute;margin-left:89.25pt;margin-top:623.25pt;width:453pt;height:56.2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" filled="f" stroked="f" strokeweight=".5pt">
                    <v:textbox inset="0,0,0,0">
                      <w:txbxContent>
                        <w:p w14:paraId="786B2A7E" w14:textId="00B129CC" w:rsidR="00455024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55024" w:rsidRPr="00455024">
                                <w:rPr>
                                  <w:caps/>
                                  <w:color w:val="808080" w:themeColor="background1" w:themeShade="80"/>
                                  <w:sz w:val="52"/>
                                  <w:szCs w:val="52"/>
                                </w:rPr>
                                <w:t>mANUAL DO USUÁ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4A2CD1" w14:textId="2F5E07FF" w:rsidR="00455024" w:rsidRDefault="00455024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2480CB" wp14:editId="2EAF4A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3691498" w14:textId="4C68E8A3" w:rsidR="00455024" w:rsidRDefault="00455024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455024">
                                      <w:rPr>
                                        <w:caps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  <w:t>visiona</w:t>
                                    </w:r>
                                  </w:p>
                                </w:sdtContent>
                              </w:sdt>
                              <w:p w14:paraId="5147EFFF" w14:textId="06866FB7" w:rsidR="00455024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55024" w:rsidRPr="00455024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www.visionaespacial.com.br</w:t>
                                    </w:r>
                                  </w:sdtContent>
                                </w:sdt>
                              </w:p>
                              <w:p w14:paraId="4FCEEF3D" w14:textId="271AFA70" w:rsidR="00455024" w:rsidRDefault="00455024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F2480CB" id="Caixa de Texto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808080" w:themeColor="background1" w:themeShade="80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3691498" w14:textId="4C68E8A3" w:rsidR="00455024" w:rsidRDefault="00455024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455024">
                                <w:rPr>
                                  <w:caps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visiona</w:t>
                              </w:r>
                            </w:p>
                          </w:sdtContent>
                        </w:sdt>
                        <w:p w14:paraId="5147EFFF" w14:textId="06866FB7" w:rsidR="00455024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55024" w:rsidRPr="00455024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www.visionaespacial.com.br</w:t>
                              </w:r>
                            </w:sdtContent>
                          </w:sdt>
                        </w:p>
                        <w:p w14:paraId="4FCEEF3D" w14:textId="271AFA70" w:rsidR="00455024" w:rsidRDefault="00455024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68647687"/>
        <w:docPartObj>
          <w:docPartGallery w:val="Table of Contents"/>
          <w:docPartUnique/>
        </w:docPartObj>
      </w:sdtPr>
      <w:sdtContent>
        <w:p w14:paraId="349EDFB4" w14:textId="2EF0E42A" w:rsidR="00C578B3" w:rsidRPr="00054001" w:rsidRDefault="00C578B3" w:rsidP="00455024">
          <w:pPr>
            <w:pStyle w:val="CabealhodoSumrio"/>
            <w:jc w:val="center"/>
            <w:rPr>
              <w:rFonts w:ascii="Arial" w:hAnsi="Arial" w:cs="Arial"/>
              <w:color w:val="808080" w:themeColor="background1" w:themeShade="80"/>
            </w:rPr>
          </w:pPr>
          <w:r w:rsidRPr="00054001">
            <w:rPr>
              <w:rFonts w:ascii="Arial" w:hAnsi="Arial" w:cs="Arial"/>
              <w:color w:val="808080" w:themeColor="background1" w:themeShade="80"/>
            </w:rPr>
            <w:t>Sumário</w:t>
          </w:r>
        </w:p>
        <w:p w14:paraId="76ED69D8" w14:textId="1E25AFB0" w:rsidR="00C578B3" w:rsidRPr="0047758B" w:rsidRDefault="00C578B3" w:rsidP="0047758B">
          <w:pPr>
            <w:pStyle w:val="Sumrio1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Introdução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="0047758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2</w:t>
          </w:r>
        </w:p>
        <w:p w14:paraId="0D027A9C" w14:textId="7C5804B9" w:rsidR="00C578B3" w:rsidRPr="00054001" w:rsidRDefault="00C578B3" w:rsidP="00C578B3">
          <w:pPr>
            <w:pStyle w:val="Sumrio1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Funcionalidades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="0047758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2</w:t>
          </w:r>
        </w:p>
        <w:p w14:paraId="11F635B4" w14:textId="388C18C5" w:rsidR="00C578B3" w:rsidRPr="00054001" w:rsidRDefault="00C578B3" w:rsidP="00C578B3">
          <w:pPr>
            <w:pStyle w:val="Sumrio1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Benefícios esperados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="0047758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2</w:t>
          </w:r>
        </w:p>
        <w:p w14:paraId="0AF82806" w14:textId="1B33726F" w:rsidR="00C578B3" w:rsidRPr="00054001" w:rsidRDefault="00C578B3" w:rsidP="00C578B3">
          <w:pPr>
            <w:pStyle w:val="Sumrio1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Como acessar o sistema</w:t>
          </w:r>
          <w:r w:rsidR="2A35F572"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?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="0047758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2</w:t>
          </w:r>
        </w:p>
        <w:p w14:paraId="3B5C4173" w14:textId="555FD45A" w:rsidR="00C578B3" w:rsidRPr="00054001" w:rsidRDefault="00C578B3" w:rsidP="00C578B3">
          <w:pPr>
            <w:pStyle w:val="Sumrio1"/>
            <w:numPr>
              <w:ilvl w:val="0"/>
              <w:numId w:val="0"/>
            </w:numPr>
            <w:ind w:left="720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4.1.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="69F22692"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Login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="0047758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2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</w:p>
        <w:p w14:paraId="5DED8650" w14:textId="51AADAC2" w:rsidR="00C578B3" w:rsidRPr="00054001" w:rsidRDefault="00C578B3" w:rsidP="00C578B3">
          <w:pPr>
            <w:pStyle w:val="Sumrio1"/>
            <w:numPr>
              <w:ilvl w:val="0"/>
              <w:numId w:val="0"/>
            </w:numPr>
            <w:ind w:left="720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4.</w:t>
          </w:r>
          <w:r w:rsidR="2AB9B02C"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2</w:t>
          </w: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.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Recuperação de senha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="0047758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3</w:t>
          </w:r>
        </w:p>
        <w:p w14:paraId="48ADE98C" w14:textId="558E2FD5" w:rsidR="0047758B" w:rsidRPr="00054001" w:rsidRDefault="0047758B" w:rsidP="0047758B">
          <w:pPr>
            <w:pStyle w:val="Sumrio1"/>
            <w:numPr>
              <w:ilvl w:val="0"/>
              <w:numId w:val="0"/>
            </w:numPr>
            <w:ind w:left="720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4.</w:t>
          </w:r>
          <w:r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3</w:t>
          </w: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.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Logout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5</w:t>
          </w:r>
        </w:p>
        <w:p w14:paraId="7B162FE4" w14:textId="3C9D1669" w:rsidR="00C578B3" w:rsidRPr="00054001" w:rsidRDefault="00C578B3" w:rsidP="00C578B3">
          <w:pPr>
            <w:pStyle w:val="Sumrio1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Perfil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="0047758B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5</w:t>
          </w:r>
        </w:p>
        <w:p w14:paraId="55AC4BFB" w14:textId="2568F86B" w:rsidR="00C578B3" w:rsidRPr="00054001" w:rsidRDefault="00C578B3" w:rsidP="00C578B3">
          <w:pPr>
            <w:pStyle w:val="Sumrio1"/>
            <w:numPr>
              <w:ilvl w:val="0"/>
              <w:numId w:val="0"/>
            </w:numPr>
            <w:ind w:left="720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5.1.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="00054001"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Usuário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5</w:t>
          </w:r>
        </w:p>
        <w:p w14:paraId="2460C205" w14:textId="310F0806" w:rsidR="0047758B" w:rsidRDefault="00054001" w:rsidP="00054001">
          <w:pPr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  <w:lang w:eastAsia="pt-BR"/>
            </w:rPr>
            <w:tab/>
          </w:r>
          <w:r w:rsidR="0047758B">
            <w:rPr>
              <w:rFonts w:ascii="Arial" w:hAnsi="Arial" w:cs="Arial"/>
              <w:color w:val="808080" w:themeColor="background1" w:themeShade="80"/>
              <w:sz w:val="24"/>
              <w:szCs w:val="24"/>
              <w:lang w:eastAsia="pt-BR"/>
            </w:rPr>
            <w:tab/>
          </w:r>
          <w:r w:rsidR="0047758B"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5.1.1.</w:t>
          </w:r>
          <w:r w:rsidR="0047758B"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Menu lateral</w:t>
          </w:r>
          <w:r w:rsidR="0047758B"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="0047758B"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5</w:t>
          </w:r>
        </w:p>
        <w:p w14:paraId="1998DA1A" w14:textId="21AD0C6A" w:rsidR="0047758B" w:rsidRDefault="0047758B" w:rsidP="00054001">
          <w:pPr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ab/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ab/>
          </w: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5.1.</w:t>
          </w:r>
          <w:r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2</w:t>
          </w: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.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inel do usuário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="00DC468A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5</w:t>
          </w:r>
        </w:p>
        <w:p w14:paraId="1ED44E55" w14:textId="2517B215" w:rsidR="0047758B" w:rsidRPr="00054001" w:rsidRDefault="0047758B" w:rsidP="00054001">
          <w:pPr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ab/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ab/>
          </w: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5.1.</w:t>
          </w:r>
          <w:r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3</w:t>
          </w: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.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Edição do usuário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6</w:t>
          </w:r>
        </w:p>
        <w:p w14:paraId="38295B53" w14:textId="5A8C9549" w:rsidR="00C578B3" w:rsidRPr="00054001" w:rsidRDefault="00C578B3" w:rsidP="00C578B3">
          <w:pPr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  <w:lang w:eastAsia="pt-BR"/>
            </w:rPr>
            <w:tab/>
          </w:r>
          <w:r w:rsidR="00054001"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5.2.</w:t>
          </w:r>
          <w:r w:rsidR="00054001"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dministrador</w:t>
          </w:r>
          <w:r w:rsidR="00054001"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="00DC468A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6</w:t>
          </w:r>
        </w:p>
        <w:p w14:paraId="0E86C88E" w14:textId="098729CD" w:rsidR="00C578B3" w:rsidRDefault="00054001" w:rsidP="00C578B3">
          <w:pPr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ab/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ab/>
          </w: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5.2.1.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Menu lateral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="00DC468A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6</w:t>
          </w:r>
        </w:p>
        <w:p w14:paraId="1E078B37" w14:textId="712AADE1" w:rsidR="0047758B" w:rsidRDefault="0047758B" w:rsidP="00C578B3">
          <w:pPr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ab/>
          </w: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5.2.</w:t>
          </w:r>
          <w:r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2</w:t>
          </w: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.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Dashboard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8</w:t>
          </w:r>
        </w:p>
        <w:p w14:paraId="263F0D18" w14:textId="003C70D9" w:rsidR="0047758B" w:rsidRDefault="0047758B" w:rsidP="00C578B3">
          <w:pPr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ab/>
          </w: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5.2.</w:t>
          </w:r>
          <w:r w:rsidR="00DC468A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3</w:t>
          </w: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.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Listagem de usuários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="00DC468A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8</w:t>
          </w:r>
        </w:p>
        <w:p w14:paraId="62159DE4" w14:textId="34818189" w:rsidR="00C578B3" w:rsidRPr="0047758B" w:rsidRDefault="0047758B" w:rsidP="00C578B3">
          <w:pPr>
            <w:rPr>
              <w:color w:val="808080" w:themeColor="background1" w:themeShade="80"/>
              <w:lang w:eastAsia="pt-BR"/>
            </w:rPr>
          </w:pPr>
          <w:r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ab/>
          </w: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5.2.</w:t>
          </w:r>
          <w:r w:rsidR="00DC468A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4</w:t>
          </w:r>
          <w:r w:rsidRPr="00054001">
            <w:rPr>
              <w:rFonts w:ascii="Arial" w:hAnsi="Arial" w:cs="Arial"/>
              <w:b/>
              <w:bCs/>
              <w:color w:val="808080" w:themeColor="background1" w:themeShade="80"/>
              <w:sz w:val="24"/>
              <w:szCs w:val="24"/>
            </w:rPr>
            <w:t>.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Adicionar usuário</w:t>
          </w:r>
          <w:r w:rsidRPr="00054001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tab w:relativeTo="margin" w:alignment="right" w:leader="dot"/>
          </w:r>
          <w:r w:rsidR="00DC468A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10</w:t>
          </w:r>
        </w:p>
      </w:sdtContent>
    </w:sdt>
    <w:p w14:paraId="77A7688F" w14:textId="6C632271" w:rsidR="00C578B3" w:rsidRDefault="00C578B3" w:rsidP="00C578B3">
      <w:pPr>
        <w:rPr>
          <w:b/>
          <w:bCs/>
        </w:rPr>
      </w:pPr>
    </w:p>
    <w:p w14:paraId="322D49DB" w14:textId="0E771354" w:rsidR="00C578B3" w:rsidRDefault="00C578B3" w:rsidP="00C578B3">
      <w:pPr>
        <w:rPr>
          <w:b/>
          <w:bCs/>
        </w:rPr>
      </w:pPr>
    </w:p>
    <w:p w14:paraId="68B94EEB" w14:textId="281570CD" w:rsidR="00C578B3" w:rsidRDefault="00C578B3" w:rsidP="00C578B3">
      <w:pPr>
        <w:rPr>
          <w:b/>
          <w:bCs/>
        </w:rPr>
      </w:pPr>
    </w:p>
    <w:p w14:paraId="599543BC" w14:textId="4E546647" w:rsidR="00C578B3" w:rsidRDefault="00C578B3" w:rsidP="00C578B3">
      <w:pPr>
        <w:rPr>
          <w:b/>
          <w:bCs/>
        </w:rPr>
      </w:pPr>
    </w:p>
    <w:p w14:paraId="16E4899D" w14:textId="587FFB04" w:rsidR="00C578B3" w:rsidRDefault="00C578B3" w:rsidP="00C578B3">
      <w:pPr>
        <w:rPr>
          <w:b/>
          <w:bCs/>
        </w:rPr>
      </w:pPr>
    </w:p>
    <w:p w14:paraId="40CD9E06" w14:textId="2B34104B" w:rsidR="00C578B3" w:rsidRDefault="00C578B3" w:rsidP="00C578B3">
      <w:pPr>
        <w:rPr>
          <w:b/>
          <w:bCs/>
        </w:rPr>
      </w:pPr>
    </w:p>
    <w:p w14:paraId="0761C4FF" w14:textId="4CCF2382" w:rsidR="00C578B3" w:rsidRDefault="00C578B3" w:rsidP="00C578B3">
      <w:pPr>
        <w:rPr>
          <w:b/>
          <w:bCs/>
        </w:rPr>
      </w:pPr>
    </w:p>
    <w:p w14:paraId="419206E5" w14:textId="1A1F62C6" w:rsidR="00C578B3" w:rsidRDefault="00C578B3" w:rsidP="00C578B3">
      <w:pPr>
        <w:rPr>
          <w:b/>
          <w:bCs/>
        </w:rPr>
      </w:pPr>
    </w:p>
    <w:p w14:paraId="411D08C4" w14:textId="11E621F2" w:rsidR="00C578B3" w:rsidRDefault="00C578B3" w:rsidP="00C578B3">
      <w:pPr>
        <w:rPr>
          <w:b/>
          <w:bCs/>
        </w:rPr>
      </w:pPr>
    </w:p>
    <w:p w14:paraId="44B0F31E" w14:textId="536B9433" w:rsidR="00C578B3" w:rsidRDefault="00C578B3" w:rsidP="00C578B3">
      <w:pPr>
        <w:rPr>
          <w:b/>
          <w:bCs/>
        </w:rPr>
      </w:pPr>
    </w:p>
    <w:p w14:paraId="61213B3F" w14:textId="52EACE1B" w:rsidR="00C578B3" w:rsidRDefault="00C578B3" w:rsidP="00C578B3">
      <w:pPr>
        <w:rPr>
          <w:b/>
          <w:bCs/>
        </w:rPr>
      </w:pPr>
    </w:p>
    <w:p w14:paraId="14F1C312" w14:textId="19D5342D" w:rsidR="00C578B3" w:rsidRDefault="00C578B3" w:rsidP="00C578B3">
      <w:pPr>
        <w:rPr>
          <w:b/>
          <w:bCs/>
        </w:rPr>
      </w:pPr>
    </w:p>
    <w:p w14:paraId="233F6363" w14:textId="51D499EA" w:rsidR="00C578B3" w:rsidRDefault="00C578B3" w:rsidP="00C578B3">
      <w:pPr>
        <w:rPr>
          <w:b/>
          <w:bCs/>
        </w:rPr>
      </w:pPr>
    </w:p>
    <w:p w14:paraId="642194C0" w14:textId="7754756B" w:rsidR="00C578B3" w:rsidRDefault="00C578B3" w:rsidP="00C578B3">
      <w:pPr>
        <w:rPr>
          <w:b/>
          <w:bCs/>
        </w:rPr>
      </w:pPr>
    </w:p>
    <w:p w14:paraId="7E298ABF" w14:textId="1ABCAB6A" w:rsidR="00C578B3" w:rsidRDefault="00C578B3" w:rsidP="00C578B3">
      <w:pPr>
        <w:rPr>
          <w:b/>
          <w:bCs/>
        </w:rPr>
      </w:pPr>
    </w:p>
    <w:p w14:paraId="784B8CDB" w14:textId="69F204E0" w:rsidR="00C578B3" w:rsidRDefault="00C578B3" w:rsidP="00C578B3">
      <w:pPr>
        <w:rPr>
          <w:b/>
          <w:bCs/>
        </w:rPr>
      </w:pPr>
    </w:p>
    <w:p w14:paraId="6600C623" w14:textId="3C1E49E0" w:rsidR="00890FE3" w:rsidRPr="00C0102D" w:rsidRDefault="00054001" w:rsidP="6B8F4E58">
      <w:pPr>
        <w:pStyle w:val="Ttulo2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</w:rPr>
      </w:pPr>
      <w:r w:rsidRPr="6B8F4E58">
        <w:rPr>
          <w:color w:val="808080" w:themeColor="background1" w:themeShade="80"/>
        </w:rPr>
        <w:t>Introdução</w:t>
      </w:r>
    </w:p>
    <w:p w14:paraId="369E135A" w14:textId="1AD0A9B4" w:rsidR="00054001" w:rsidRDefault="00054001" w:rsidP="6B8F4E58">
      <w:pPr>
        <w:pStyle w:val="Ttulo2"/>
        <w:numPr>
          <w:ilvl w:val="0"/>
          <w:numId w:val="7"/>
        </w:numPr>
        <w:spacing w:line="276" w:lineRule="auto"/>
        <w:jc w:val="both"/>
        <w:rPr>
          <w:rStyle w:val="Ttulo2Char"/>
          <w:color w:val="808080" w:themeColor="background1" w:themeShade="80"/>
        </w:rPr>
      </w:pPr>
      <w:r w:rsidRPr="6B8F4E58">
        <w:rPr>
          <w:color w:val="808080" w:themeColor="background1" w:themeShade="80"/>
        </w:rPr>
        <w:t>F</w:t>
      </w:r>
      <w:r w:rsidRPr="6B8F4E58">
        <w:rPr>
          <w:rStyle w:val="Ttulo2Char"/>
          <w:color w:val="808080" w:themeColor="background1" w:themeShade="80"/>
        </w:rPr>
        <w:t>uncionalidades</w:t>
      </w:r>
    </w:p>
    <w:p w14:paraId="122953ED" w14:textId="5683191B" w:rsidR="00D5A59A" w:rsidRDefault="00D5A59A" w:rsidP="6B8F4E58">
      <w:pPr>
        <w:pStyle w:val="PargrafodaLista"/>
        <w:numPr>
          <w:ilvl w:val="0"/>
          <w:numId w:val="2"/>
        </w:numPr>
        <w:spacing w:line="276" w:lineRule="auto"/>
        <w:jc w:val="both"/>
        <w:rPr>
          <w:color w:val="808080" w:themeColor="background1" w:themeShade="80"/>
          <w:sz w:val="24"/>
          <w:szCs w:val="24"/>
        </w:rPr>
      </w:pPr>
      <w:r w:rsidRPr="6B8F4E58">
        <w:rPr>
          <w:color w:val="808080" w:themeColor="background1" w:themeShade="80"/>
          <w:sz w:val="24"/>
          <w:szCs w:val="24"/>
        </w:rPr>
        <w:t>Cadastro de usuários</w:t>
      </w:r>
      <w:r w:rsidR="455CEF0D" w:rsidRPr="6B8F4E58">
        <w:rPr>
          <w:color w:val="808080" w:themeColor="background1" w:themeShade="80"/>
          <w:sz w:val="24"/>
          <w:szCs w:val="24"/>
        </w:rPr>
        <w:t>;</w:t>
      </w:r>
    </w:p>
    <w:p w14:paraId="5AAE47BD" w14:textId="08C70C33" w:rsidR="00D5A59A" w:rsidRDefault="00D5A59A" w:rsidP="6B8F4E58">
      <w:pPr>
        <w:pStyle w:val="PargrafodaLista"/>
        <w:numPr>
          <w:ilvl w:val="0"/>
          <w:numId w:val="2"/>
        </w:numPr>
        <w:spacing w:line="276" w:lineRule="auto"/>
        <w:jc w:val="both"/>
        <w:rPr>
          <w:color w:val="808080" w:themeColor="background1" w:themeShade="80"/>
          <w:sz w:val="24"/>
          <w:szCs w:val="24"/>
        </w:rPr>
      </w:pPr>
      <w:r w:rsidRPr="28D05BBD">
        <w:rPr>
          <w:color w:val="808080" w:themeColor="background1" w:themeShade="80"/>
          <w:sz w:val="24"/>
          <w:szCs w:val="24"/>
        </w:rPr>
        <w:t>Acesso ao sistema por meio do login</w:t>
      </w:r>
      <w:r w:rsidR="6DD9A1EA" w:rsidRPr="28D05BBD">
        <w:rPr>
          <w:color w:val="808080" w:themeColor="background1" w:themeShade="80"/>
          <w:sz w:val="24"/>
          <w:szCs w:val="24"/>
        </w:rPr>
        <w:t>;</w:t>
      </w:r>
    </w:p>
    <w:p w14:paraId="656DED54" w14:textId="7E2F1F0D" w:rsidR="2D68DD0D" w:rsidRDefault="2D68DD0D" w:rsidP="28D05BBD">
      <w:pPr>
        <w:pStyle w:val="PargrafodaLista"/>
        <w:numPr>
          <w:ilvl w:val="0"/>
          <w:numId w:val="2"/>
        </w:numPr>
        <w:spacing w:line="276" w:lineRule="auto"/>
        <w:jc w:val="both"/>
        <w:rPr>
          <w:color w:val="808080" w:themeColor="background1" w:themeShade="80"/>
          <w:sz w:val="24"/>
          <w:szCs w:val="24"/>
        </w:rPr>
      </w:pPr>
      <w:r w:rsidRPr="28D05BBD">
        <w:rPr>
          <w:color w:val="808080" w:themeColor="background1" w:themeShade="80"/>
          <w:sz w:val="24"/>
          <w:szCs w:val="24"/>
        </w:rPr>
        <w:t xml:space="preserve">Processo de recuperação de senha através do envio de </w:t>
      </w:r>
      <w:proofErr w:type="spellStart"/>
      <w:r w:rsidRPr="28D05BBD">
        <w:rPr>
          <w:color w:val="808080" w:themeColor="background1" w:themeShade="80"/>
          <w:sz w:val="24"/>
          <w:szCs w:val="24"/>
        </w:rPr>
        <w:t>email</w:t>
      </w:r>
      <w:proofErr w:type="spellEnd"/>
      <w:r w:rsidRPr="28D05BBD">
        <w:rPr>
          <w:color w:val="808080" w:themeColor="background1" w:themeShade="80"/>
          <w:sz w:val="24"/>
          <w:szCs w:val="24"/>
        </w:rPr>
        <w:t xml:space="preserve"> contendo um token de acesso.;</w:t>
      </w:r>
    </w:p>
    <w:p w14:paraId="10D12A90" w14:textId="73BCBF15" w:rsidR="2FCB03ED" w:rsidRDefault="2FCB03ED" w:rsidP="6B8F4E58">
      <w:pPr>
        <w:pStyle w:val="PargrafodaLista"/>
        <w:numPr>
          <w:ilvl w:val="0"/>
          <w:numId w:val="2"/>
        </w:numPr>
        <w:spacing w:line="276" w:lineRule="auto"/>
        <w:jc w:val="both"/>
        <w:rPr>
          <w:color w:val="808080" w:themeColor="background1" w:themeShade="80"/>
          <w:sz w:val="24"/>
          <w:szCs w:val="24"/>
        </w:rPr>
      </w:pPr>
      <w:r w:rsidRPr="28D05BBD">
        <w:rPr>
          <w:color w:val="808080" w:themeColor="background1" w:themeShade="80"/>
          <w:sz w:val="24"/>
          <w:szCs w:val="24"/>
        </w:rPr>
        <w:t>Edição de usuários já cadastrados</w:t>
      </w:r>
      <w:r w:rsidR="33AFCCAE" w:rsidRPr="28D05BBD">
        <w:rPr>
          <w:color w:val="808080" w:themeColor="background1" w:themeShade="80"/>
          <w:sz w:val="24"/>
          <w:szCs w:val="24"/>
        </w:rPr>
        <w:t>;</w:t>
      </w:r>
    </w:p>
    <w:p w14:paraId="0A552EEE" w14:textId="4ECA9871" w:rsidR="0FA1A8A8" w:rsidRDefault="0FA1A8A8" w:rsidP="6B8F4E58">
      <w:pPr>
        <w:pStyle w:val="PargrafodaLista"/>
        <w:numPr>
          <w:ilvl w:val="0"/>
          <w:numId w:val="2"/>
        </w:numPr>
        <w:spacing w:line="276" w:lineRule="auto"/>
        <w:jc w:val="both"/>
        <w:rPr>
          <w:color w:val="808080" w:themeColor="background1" w:themeShade="80"/>
          <w:sz w:val="24"/>
          <w:szCs w:val="24"/>
        </w:rPr>
      </w:pPr>
      <w:proofErr w:type="spellStart"/>
      <w:r w:rsidRPr="28D05BBD">
        <w:rPr>
          <w:color w:val="808080" w:themeColor="background1" w:themeShade="80"/>
          <w:sz w:val="24"/>
          <w:szCs w:val="24"/>
        </w:rPr>
        <w:t>Perfils</w:t>
      </w:r>
      <w:proofErr w:type="spellEnd"/>
      <w:r w:rsidR="2FCB03ED" w:rsidRPr="28D05BBD">
        <w:rPr>
          <w:color w:val="808080" w:themeColor="background1" w:themeShade="80"/>
          <w:sz w:val="24"/>
          <w:szCs w:val="24"/>
        </w:rPr>
        <w:t xml:space="preserve"> administradores podem visualizar informações dos usuários cadastrados em fo</w:t>
      </w:r>
      <w:r w:rsidR="62AB209A" w:rsidRPr="28D05BBD">
        <w:rPr>
          <w:color w:val="808080" w:themeColor="background1" w:themeShade="80"/>
          <w:sz w:val="24"/>
          <w:szCs w:val="24"/>
        </w:rPr>
        <w:t>r</w:t>
      </w:r>
      <w:r w:rsidR="2FCB03ED" w:rsidRPr="28D05BBD">
        <w:rPr>
          <w:color w:val="808080" w:themeColor="background1" w:themeShade="80"/>
          <w:sz w:val="24"/>
          <w:szCs w:val="24"/>
        </w:rPr>
        <w:t>mato de lista</w:t>
      </w:r>
      <w:r w:rsidR="6F5D6DD2" w:rsidRPr="28D05BBD">
        <w:rPr>
          <w:color w:val="808080" w:themeColor="background1" w:themeShade="80"/>
          <w:sz w:val="24"/>
          <w:szCs w:val="24"/>
        </w:rPr>
        <w:t>;</w:t>
      </w:r>
    </w:p>
    <w:p w14:paraId="7074B8CF" w14:textId="4179EE77" w:rsidR="7E392126" w:rsidRDefault="7E392126" w:rsidP="28D05BBD">
      <w:pPr>
        <w:pStyle w:val="PargrafodaLista"/>
        <w:numPr>
          <w:ilvl w:val="0"/>
          <w:numId w:val="2"/>
        </w:numPr>
        <w:spacing w:line="276" w:lineRule="auto"/>
        <w:jc w:val="both"/>
        <w:rPr>
          <w:color w:val="808080" w:themeColor="background1" w:themeShade="80"/>
          <w:sz w:val="24"/>
          <w:szCs w:val="24"/>
        </w:rPr>
      </w:pPr>
      <w:proofErr w:type="spellStart"/>
      <w:r w:rsidRPr="28D05BBD">
        <w:rPr>
          <w:color w:val="808080" w:themeColor="background1" w:themeShade="80"/>
          <w:sz w:val="24"/>
          <w:szCs w:val="24"/>
        </w:rPr>
        <w:t>Perfils</w:t>
      </w:r>
      <w:proofErr w:type="spellEnd"/>
      <w:r w:rsidRPr="28D05BBD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28D05BBD">
        <w:rPr>
          <w:color w:val="808080" w:themeColor="background1" w:themeShade="80"/>
          <w:sz w:val="24"/>
          <w:szCs w:val="24"/>
        </w:rPr>
        <w:t>adimistradores</w:t>
      </w:r>
      <w:proofErr w:type="spellEnd"/>
      <w:r w:rsidRPr="28D05BBD">
        <w:rPr>
          <w:color w:val="808080" w:themeColor="background1" w:themeShade="80"/>
          <w:sz w:val="24"/>
          <w:szCs w:val="24"/>
        </w:rPr>
        <w:t xml:space="preserve"> podem visualizar por meio de gráficos informações dos usuários cadastrados.</w:t>
      </w:r>
    </w:p>
    <w:p w14:paraId="6E01A67A" w14:textId="249EFD75" w:rsidR="00890FE3" w:rsidRPr="00C0102D" w:rsidRDefault="00890FE3" w:rsidP="6B8F4E58">
      <w:pPr>
        <w:pStyle w:val="Ttulo2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</w:rPr>
      </w:pPr>
      <w:r w:rsidRPr="6B8F4E58">
        <w:rPr>
          <w:color w:val="808080" w:themeColor="background1" w:themeShade="80"/>
        </w:rPr>
        <w:t>Benefícios Esperados</w:t>
      </w:r>
    </w:p>
    <w:p w14:paraId="39F4CE65" w14:textId="778916A4" w:rsidR="0C9A6E1E" w:rsidRDefault="0C9A6E1E" w:rsidP="6B8F4E58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808080" w:themeColor="background1" w:themeShade="80"/>
          <w:sz w:val="24"/>
          <w:szCs w:val="24"/>
        </w:rPr>
      </w:pPr>
      <w:r w:rsidRPr="6B8F4E58">
        <w:rPr>
          <w:color w:val="808080" w:themeColor="background1" w:themeShade="80"/>
          <w:sz w:val="24"/>
          <w:szCs w:val="24"/>
        </w:rPr>
        <w:t xml:space="preserve">Maior organização </w:t>
      </w:r>
      <w:r w:rsidR="5356575C" w:rsidRPr="6B8F4E58">
        <w:rPr>
          <w:color w:val="808080" w:themeColor="background1" w:themeShade="80"/>
          <w:sz w:val="24"/>
          <w:szCs w:val="24"/>
        </w:rPr>
        <w:t xml:space="preserve">e segurança </w:t>
      </w:r>
      <w:r w:rsidRPr="6B8F4E58">
        <w:rPr>
          <w:color w:val="808080" w:themeColor="background1" w:themeShade="80"/>
          <w:sz w:val="24"/>
          <w:szCs w:val="24"/>
        </w:rPr>
        <w:t>para os usuários</w:t>
      </w:r>
      <w:r w:rsidR="5BBC4676" w:rsidRPr="6B8F4E58">
        <w:rPr>
          <w:color w:val="808080" w:themeColor="background1" w:themeShade="80"/>
          <w:sz w:val="24"/>
          <w:szCs w:val="24"/>
        </w:rPr>
        <w:t>;</w:t>
      </w:r>
    </w:p>
    <w:p w14:paraId="3D3D0F44" w14:textId="608025A1" w:rsidR="0D05A212" w:rsidRDefault="0D05A212" w:rsidP="6B8F4E58">
      <w:pPr>
        <w:pStyle w:val="PargrafodaLista"/>
        <w:numPr>
          <w:ilvl w:val="0"/>
          <w:numId w:val="1"/>
        </w:numPr>
        <w:spacing w:line="276" w:lineRule="auto"/>
        <w:jc w:val="both"/>
        <w:rPr>
          <w:color w:val="808080" w:themeColor="background1" w:themeShade="80"/>
          <w:sz w:val="24"/>
          <w:szCs w:val="24"/>
        </w:rPr>
      </w:pPr>
      <w:r w:rsidRPr="6B8F4E58">
        <w:rPr>
          <w:color w:val="808080" w:themeColor="background1" w:themeShade="80"/>
          <w:sz w:val="24"/>
          <w:szCs w:val="24"/>
        </w:rPr>
        <w:t>Maior autonomia para os usuários.</w:t>
      </w:r>
    </w:p>
    <w:p w14:paraId="7B8BDE78" w14:textId="49794734" w:rsidR="00890FE3" w:rsidRDefault="00890FE3" w:rsidP="6B8F4E58">
      <w:pPr>
        <w:pStyle w:val="Ttulo2"/>
        <w:numPr>
          <w:ilvl w:val="0"/>
          <w:numId w:val="7"/>
        </w:numPr>
        <w:spacing w:line="276" w:lineRule="auto"/>
        <w:jc w:val="both"/>
        <w:rPr>
          <w:color w:val="808080" w:themeColor="background1" w:themeShade="80"/>
        </w:rPr>
      </w:pPr>
      <w:r w:rsidRPr="6B8F4E58">
        <w:rPr>
          <w:color w:val="808080" w:themeColor="background1" w:themeShade="80"/>
        </w:rPr>
        <w:t>Como acessar o sistema</w:t>
      </w:r>
      <w:r w:rsidR="30F85C4C" w:rsidRPr="6B8F4E58">
        <w:rPr>
          <w:color w:val="808080" w:themeColor="background1" w:themeShade="80"/>
        </w:rPr>
        <w:t>?</w:t>
      </w:r>
    </w:p>
    <w:p w14:paraId="6331F9FF" w14:textId="5823F1FB" w:rsidR="00890FE3" w:rsidRPr="00455024" w:rsidRDefault="00890FE3" w:rsidP="6B8F4E58">
      <w:pPr>
        <w:pStyle w:val="Subttulo"/>
        <w:spacing w:line="276" w:lineRule="auto"/>
        <w:jc w:val="both"/>
        <w:rPr>
          <w:color w:val="808080" w:themeColor="background1" w:themeShade="80"/>
        </w:rPr>
      </w:pPr>
      <w:r>
        <w:tab/>
      </w:r>
      <w:r w:rsidRPr="00455024">
        <w:rPr>
          <w:color w:val="808080" w:themeColor="background1" w:themeShade="80"/>
        </w:rPr>
        <w:t xml:space="preserve">4.1. </w:t>
      </w:r>
      <w:r w:rsidR="2C08F2D6" w:rsidRPr="00455024">
        <w:rPr>
          <w:color w:val="808080" w:themeColor="background1" w:themeShade="80"/>
        </w:rPr>
        <w:t>Login</w:t>
      </w:r>
    </w:p>
    <w:p w14:paraId="643691D3" w14:textId="25C69BFD" w:rsidR="28D05BBD" w:rsidRPr="00DC468A" w:rsidRDefault="2C08F2D6" w:rsidP="28D05BBD">
      <w:pPr>
        <w:spacing w:line="276" w:lineRule="auto"/>
        <w:ind w:firstLine="708"/>
        <w:jc w:val="both"/>
        <w:rPr>
          <w:color w:val="808080" w:themeColor="background1" w:themeShade="80"/>
          <w:sz w:val="24"/>
          <w:szCs w:val="24"/>
        </w:rPr>
      </w:pPr>
      <w:r w:rsidRPr="6F1CBEAB">
        <w:rPr>
          <w:color w:val="808080" w:themeColor="background1" w:themeShade="80"/>
          <w:sz w:val="24"/>
          <w:szCs w:val="24"/>
        </w:rPr>
        <w:t>Para ingressar n</w:t>
      </w:r>
      <w:r w:rsidR="56BD3D6D" w:rsidRPr="6F1CBEAB">
        <w:rPr>
          <w:color w:val="808080" w:themeColor="background1" w:themeShade="80"/>
          <w:sz w:val="24"/>
          <w:szCs w:val="24"/>
        </w:rPr>
        <w:t xml:space="preserve">o sistema </w:t>
      </w:r>
      <w:r w:rsidRPr="6F1CBEAB">
        <w:rPr>
          <w:color w:val="808080" w:themeColor="background1" w:themeShade="80"/>
          <w:sz w:val="24"/>
          <w:szCs w:val="24"/>
        </w:rPr>
        <w:t>o usuário dev</w:t>
      </w:r>
      <w:r w:rsidR="7A83C580" w:rsidRPr="6F1CBEAB">
        <w:rPr>
          <w:color w:val="808080" w:themeColor="background1" w:themeShade="80"/>
          <w:sz w:val="24"/>
          <w:szCs w:val="24"/>
        </w:rPr>
        <w:t>e</w:t>
      </w:r>
      <w:r w:rsidRPr="6F1CBEAB">
        <w:rPr>
          <w:color w:val="808080" w:themeColor="background1" w:themeShade="80"/>
          <w:sz w:val="24"/>
          <w:szCs w:val="24"/>
        </w:rPr>
        <w:t xml:space="preserve"> primeiramente acessar o endereço eletrônico onde está publicada a ferramenta e inserir os dados de usuário e senha nos campos indicados conforme demostrado na figura abaixo</w:t>
      </w:r>
      <w:r w:rsidR="4DD73F81" w:rsidRPr="6F1CBEAB">
        <w:rPr>
          <w:color w:val="808080" w:themeColor="background1" w:themeShade="80"/>
          <w:sz w:val="24"/>
          <w:szCs w:val="24"/>
        </w:rPr>
        <w:t>. Por fim, o usuário deve acionar o botão “Entrar”</w:t>
      </w:r>
    </w:p>
    <w:p w14:paraId="3535EF57" w14:textId="104442E2" w:rsidR="28D05BBD" w:rsidRDefault="278D8187" w:rsidP="28D05BBD">
      <w:pPr>
        <w:spacing w:line="276" w:lineRule="auto"/>
        <w:ind w:firstLine="708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6013AC6D" wp14:editId="7B928AFF">
                <wp:extent cx="4572000" cy="2409825"/>
                <wp:effectExtent l="0" t="0" r="0" b="9525"/>
                <wp:docPr id="1222451382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409825"/>
                          <a:chOff x="0" y="0"/>
                          <a:chExt cx="4572000" cy="2409825"/>
                        </a:xfrm>
                      </wpg:grpSpPr>
                      <pic:pic xmlns:pic="http://schemas.openxmlformats.org/drawingml/2006/picture">
                        <pic:nvPicPr>
                          <pic:cNvPr id="53156349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b="6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9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Elipse 2"/>
                        <wps:cNvSpPr/>
                        <wps:spPr>
                          <a:xfrm>
                            <a:off x="719388" y="116718"/>
                            <a:ext cx="1161382" cy="2924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591C5975" w14:textId="213BDAC4" w:rsidR="28D05BBD" w:rsidRPr="00DC468A" w:rsidRDefault="79300686" w:rsidP="28D05BBD">
      <w:pPr>
        <w:spacing w:line="276" w:lineRule="auto"/>
        <w:ind w:firstLine="708"/>
        <w:jc w:val="both"/>
        <w:rPr>
          <w:color w:val="808080" w:themeColor="background1" w:themeShade="80"/>
          <w:sz w:val="24"/>
          <w:szCs w:val="24"/>
        </w:rPr>
      </w:pPr>
      <w:r w:rsidRPr="6F1CBEAB">
        <w:rPr>
          <w:color w:val="808080" w:themeColor="background1" w:themeShade="80"/>
          <w:sz w:val="24"/>
          <w:szCs w:val="24"/>
        </w:rPr>
        <w:t xml:space="preserve">Caso o sistema não reconheça o </w:t>
      </w:r>
      <w:proofErr w:type="spellStart"/>
      <w:r w:rsidR="0ADE63AB" w:rsidRPr="6F1CBEAB">
        <w:rPr>
          <w:color w:val="808080" w:themeColor="background1" w:themeShade="80"/>
          <w:sz w:val="24"/>
          <w:szCs w:val="24"/>
        </w:rPr>
        <w:t>email</w:t>
      </w:r>
      <w:proofErr w:type="spellEnd"/>
      <w:r w:rsidR="0ADE63AB" w:rsidRPr="6F1CBEAB">
        <w:rPr>
          <w:color w:val="808080" w:themeColor="background1" w:themeShade="80"/>
          <w:sz w:val="24"/>
          <w:szCs w:val="24"/>
        </w:rPr>
        <w:t xml:space="preserve"> de login</w:t>
      </w:r>
      <w:r w:rsidR="38B7AC89" w:rsidRPr="6F1CBEAB">
        <w:rPr>
          <w:color w:val="808080" w:themeColor="background1" w:themeShade="80"/>
          <w:sz w:val="24"/>
          <w:szCs w:val="24"/>
        </w:rPr>
        <w:t>,</w:t>
      </w:r>
      <w:r w:rsidRPr="6F1CBEAB">
        <w:rPr>
          <w:color w:val="808080" w:themeColor="background1" w:themeShade="80"/>
          <w:sz w:val="24"/>
          <w:szCs w:val="24"/>
        </w:rPr>
        <w:t xml:space="preserve"> </w:t>
      </w:r>
      <w:r w:rsidR="7149C2D4" w:rsidRPr="6F1CBEAB">
        <w:rPr>
          <w:color w:val="808080" w:themeColor="background1" w:themeShade="80"/>
          <w:sz w:val="24"/>
          <w:szCs w:val="24"/>
        </w:rPr>
        <w:t>o</w:t>
      </w:r>
      <w:r w:rsidR="5C8C0346" w:rsidRPr="6F1CBEAB">
        <w:rPr>
          <w:color w:val="808080" w:themeColor="background1" w:themeShade="80"/>
          <w:sz w:val="24"/>
          <w:szCs w:val="24"/>
        </w:rPr>
        <w:t>u caso o sistema não reconheça a senha inserida pelo usuário, o sistema irá mostrar a mensagem “</w:t>
      </w:r>
      <w:r w:rsidR="1DD29CC1" w:rsidRPr="6F1CBEAB">
        <w:rPr>
          <w:color w:val="808080" w:themeColor="background1" w:themeShade="80"/>
          <w:sz w:val="24"/>
          <w:szCs w:val="24"/>
        </w:rPr>
        <w:t>Credenciais inválidas</w:t>
      </w:r>
      <w:r w:rsidR="5C8C0346" w:rsidRPr="6F1CBEAB">
        <w:rPr>
          <w:color w:val="808080" w:themeColor="background1" w:themeShade="80"/>
          <w:sz w:val="24"/>
          <w:szCs w:val="24"/>
        </w:rPr>
        <w:t>.”</w:t>
      </w:r>
      <w:r w:rsidR="1B7052ED" w:rsidRPr="6F1CBEAB">
        <w:rPr>
          <w:color w:val="808080" w:themeColor="background1" w:themeShade="80"/>
          <w:sz w:val="24"/>
          <w:szCs w:val="24"/>
        </w:rPr>
        <w:t xml:space="preserve"> no canto inferior direito da tela</w:t>
      </w:r>
      <w:r w:rsidR="5C8C0346" w:rsidRPr="6F1CBEAB">
        <w:rPr>
          <w:color w:val="808080" w:themeColor="background1" w:themeShade="80"/>
          <w:sz w:val="24"/>
          <w:szCs w:val="24"/>
        </w:rPr>
        <w:t>.</w:t>
      </w:r>
    </w:p>
    <w:p w14:paraId="65E6827F" w14:textId="655B6D46" w:rsidR="4B673D93" w:rsidRDefault="4B673D93" w:rsidP="28D05BBD">
      <w:pPr>
        <w:spacing w:line="276" w:lineRule="auto"/>
        <w:ind w:firstLine="708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FFD436C" wp14:editId="6C5FAF79">
                <wp:extent cx="4526216" cy="2476399"/>
                <wp:effectExtent l="0" t="0" r="27305" b="19685"/>
                <wp:docPr id="110188276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216" cy="2476399"/>
                          <a:chOff x="0" y="0"/>
                          <a:chExt cx="4526216" cy="2476400"/>
                        </a:xfrm>
                      </wpg:grpSpPr>
                      <pic:pic xmlns:pic="http://schemas.openxmlformats.org/drawingml/2006/picture">
                        <pic:nvPicPr>
                          <pic:cNvPr id="168388591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b="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16" cy="2376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Elipse 3"/>
                        <wps:cNvSpPr/>
                        <wps:spPr>
                          <a:xfrm>
                            <a:off x="3269904" y="1958380"/>
                            <a:ext cx="1256312" cy="5180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3D2BC113" w14:textId="42DAB8C8" w:rsidR="00890FE3" w:rsidRPr="00455024" w:rsidRDefault="00890FE3" w:rsidP="28D05BBD">
      <w:pPr>
        <w:pStyle w:val="Subttulo"/>
        <w:spacing w:line="276" w:lineRule="auto"/>
        <w:jc w:val="both"/>
        <w:rPr>
          <w:color w:val="808080" w:themeColor="background1" w:themeShade="80"/>
        </w:rPr>
      </w:pPr>
      <w:r w:rsidRPr="00455024">
        <w:rPr>
          <w:color w:val="808080" w:themeColor="background1" w:themeShade="80"/>
        </w:rPr>
        <w:tab/>
        <w:t>4.</w:t>
      </w:r>
      <w:r w:rsidR="345E187F" w:rsidRPr="00455024">
        <w:rPr>
          <w:color w:val="808080" w:themeColor="background1" w:themeShade="80"/>
        </w:rPr>
        <w:t>2</w:t>
      </w:r>
      <w:r w:rsidR="00C0102D" w:rsidRPr="00455024">
        <w:rPr>
          <w:color w:val="808080" w:themeColor="background1" w:themeShade="80"/>
        </w:rPr>
        <w:t>.</w:t>
      </w:r>
      <w:r w:rsidRPr="00455024">
        <w:rPr>
          <w:color w:val="808080" w:themeColor="background1" w:themeShade="80"/>
        </w:rPr>
        <w:t xml:space="preserve"> Recuperação de senha</w:t>
      </w:r>
    </w:p>
    <w:p w14:paraId="50079357" w14:textId="48161849" w:rsidR="00890FE3" w:rsidRPr="00455024" w:rsidRDefault="36B3FCDD" w:rsidP="0BB6B916">
      <w:pPr>
        <w:spacing w:line="276" w:lineRule="auto"/>
        <w:ind w:firstLine="708"/>
        <w:jc w:val="both"/>
        <w:rPr>
          <w:color w:val="808080" w:themeColor="background1" w:themeShade="80"/>
          <w:sz w:val="24"/>
          <w:szCs w:val="24"/>
        </w:rPr>
      </w:pPr>
      <w:r w:rsidRPr="6F1CBEAB">
        <w:rPr>
          <w:color w:val="808080" w:themeColor="background1" w:themeShade="80"/>
          <w:sz w:val="24"/>
          <w:szCs w:val="24"/>
        </w:rPr>
        <w:t xml:space="preserve">Se no processo de login a senha inserida pelo usuário não for </w:t>
      </w:r>
      <w:proofErr w:type="gramStart"/>
      <w:r w:rsidR="7C3A3F27" w:rsidRPr="6F1CBEAB">
        <w:rPr>
          <w:color w:val="808080" w:themeColor="background1" w:themeShade="80"/>
          <w:sz w:val="24"/>
          <w:szCs w:val="24"/>
        </w:rPr>
        <w:t>reconhecido</w:t>
      </w:r>
      <w:proofErr w:type="gramEnd"/>
      <w:r w:rsidRPr="6F1CBEAB">
        <w:rPr>
          <w:color w:val="808080" w:themeColor="background1" w:themeShade="80"/>
          <w:sz w:val="24"/>
          <w:szCs w:val="24"/>
        </w:rPr>
        <w:t xml:space="preserve"> o </w:t>
      </w:r>
      <w:r w:rsidR="3D1A9341" w:rsidRPr="6F1CBEAB">
        <w:rPr>
          <w:color w:val="808080" w:themeColor="background1" w:themeShade="80"/>
          <w:sz w:val="24"/>
          <w:szCs w:val="24"/>
        </w:rPr>
        <w:t>usuário d</w:t>
      </w:r>
      <w:r w:rsidR="67F9ACE1" w:rsidRPr="6F1CBEAB">
        <w:rPr>
          <w:color w:val="808080" w:themeColor="background1" w:themeShade="80"/>
          <w:sz w:val="24"/>
          <w:szCs w:val="24"/>
        </w:rPr>
        <w:t>eve</w:t>
      </w:r>
      <w:r w:rsidR="3D1A9341" w:rsidRPr="6F1CBEAB">
        <w:rPr>
          <w:color w:val="808080" w:themeColor="background1" w:themeShade="80"/>
          <w:sz w:val="24"/>
          <w:szCs w:val="24"/>
        </w:rPr>
        <w:t xml:space="preserve"> selecionar o link “Esqueci minha senha.” que se encontra abaixo do cam</w:t>
      </w:r>
      <w:r w:rsidR="54AB54A7" w:rsidRPr="6F1CBEAB">
        <w:rPr>
          <w:color w:val="808080" w:themeColor="background1" w:themeShade="80"/>
          <w:sz w:val="24"/>
          <w:szCs w:val="24"/>
        </w:rPr>
        <w:t>po de preenchimento “Senha” como mostra a figura abaixo:</w:t>
      </w:r>
    </w:p>
    <w:p w14:paraId="51830624" w14:textId="221AD5F0" w:rsidR="24D74BEA" w:rsidRDefault="24D74BEA" w:rsidP="28D05BBD">
      <w:pPr>
        <w:spacing w:line="276" w:lineRule="auto"/>
        <w:ind w:firstLine="708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6BE65947" wp14:editId="001124DB">
                <wp:extent cx="4572000" cy="2409825"/>
                <wp:effectExtent l="0" t="0" r="0" b="9525"/>
                <wp:docPr id="1278799978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409825"/>
                          <a:chOff x="0" y="0"/>
                          <a:chExt cx="4572000" cy="2409825"/>
                        </a:xfrm>
                      </wpg:grpSpPr>
                      <pic:pic xmlns:pic="http://schemas.openxmlformats.org/drawingml/2006/picture">
                        <pic:nvPicPr>
                          <pic:cNvPr id="109901490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b="6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9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7757644" name="Elipse 2"/>
                        <wps:cNvSpPr/>
                        <wps:spPr>
                          <a:xfrm>
                            <a:off x="1254123" y="1796036"/>
                            <a:ext cx="584869" cy="19217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1C5512A1" w14:textId="79CAFD1B" w:rsidR="28D05BBD" w:rsidRPr="00DC468A" w:rsidRDefault="54AB54A7" w:rsidP="28D05BBD">
      <w:pPr>
        <w:spacing w:line="276" w:lineRule="auto"/>
        <w:ind w:firstLine="708"/>
        <w:jc w:val="both"/>
        <w:rPr>
          <w:color w:val="808080" w:themeColor="background1" w:themeShade="80"/>
          <w:sz w:val="24"/>
          <w:szCs w:val="24"/>
        </w:rPr>
      </w:pPr>
      <w:r w:rsidRPr="28D05BBD">
        <w:rPr>
          <w:color w:val="808080" w:themeColor="background1" w:themeShade="80"/>
          <w:sz w:val="24"/>
          <w:szCs w:val="24"/>
        </w:rPr>
        <w:t xml:space="preserve">Feito o processo descrito acima, o usuário </w:t>
      </w:r>
      <w:r w:rsidR="09C45DC5" w:rsidRPr="28D05BBD">
        <w:rPr>
          <w:color w:val="808080" w:themeColor="background1" w:themeShade="80"/>
          <w:sz w:val="24"/>
          <w:szCs w:val="24"/>
        </w:rPr>
        <w:t>é</w:t>
      </w:r>
      <w:r w:rsidRPr="28D05BBD">
        <w:rPr>
          <w:color w:val="808080" w:themeColor="background1" w:themeShade="80"/>
          <w:sz w:val="24"/>
          <w:szCs w:val="24"/>
        </w:rPr>
        <w:t xml:space="preserve"> direcionado a uma nova página onde de</w:t>
      </w:r>
      <w:r w:rsidR="424A7192" w:rsidRPr="28D05BBD">
        <w:rPr>
          <w:color w:val="808080" w:themeColor="background1" w:themeShade="80"/>
          <w:sz w:val="24"/>
          <w:szCs w:val="24"/>
        </w:rPr>
        <w:t>ve</w:t>
      </w:r>
      <w:r w:rsidRPr="28D05BBD">
        <w:rPr>
          <w:color w:val="808080" w:themeColor="background1" w:themeShade="80"/>
          <w:sz w:val="24"/>
          <w:szCs w:val="24"/>
        </w:rPr>
        <w:t xml:space="preserve"> preencher o campo indicado</w:t>
      </w:r>
      <w:r w:rsidR="48B107F6" w:rsidRPr="28D05BBD">
        <w:rPr>
          <w:color w:val="808080" w:themeColor="background1" w:themeShade="80"/>
          <w:sz w:val="24"/>
          <w:szCs w:val="24"/>
        </w:rPr>
        <w:t xml:space="preserve"> com seu e-mail cadastrado</w:t>
      </w:r>
      <w:r w:rsidRPr="28D05BBD">
        <w:rPr>
          <w:color w:val="808080" w:themeColor="background1" w:themeShade="80"/>
          <w:sz w:val="24"/>
          <w:szCs w:val="24"/>
        </w:rPr>
        <w:t xml:space="preserve"> conforme demostrado na figura abaixo </w:t>
      </w:r>
      <w:r w:rsidR="7EEBA717" w:rsidRPr="28D05BBD">
        <w:rPr>
          <w:color w:val="808080" w:themeColor="background1" w:themeShade="80"/>
          <w:sz w:val="24"/>
          <w:szCs w:val="24"/>
        </w:rPr>
        <w:t xml:space="preserve">e selecionar o botão </w:t>
      </w:r>
      <w:r w:rsidR="50EADE69" w:rsidRPr="28D05BBD">
        <w:rPr>
          <w:color w:val="808080" w:themeColor="background1" w:themeShade="80"/>
          <w:sz w:val="24"/>
          <w:szCs w:val="24"/>
        </w:rPr>
        <w:t>“Enviar” para</w:t>
      </w:r>
      <w:r w:rsidR="7BE6BB65" w:rsidRPr="28D05BBD">
        <w:rPr>
          <w:color w:val="808080" w:themeColor="background1" w:themeShade="80"/>
          <w:sz w:val="24"/>
          <w:szCs w:val="24"/>
        </w:rPr>
        <w:t xml:space="preserve"> o sistema enviar um token ao endereço de e-mail informado.</w:t>
      </w:r>
    </w:p>
    <w:p w14:paraId="40828227" w14:textId="034E9C33" w:rsidR="28D05BBD" w:rsidRDefault="50EADE69" w:rsidP="28D05BBD">
      <w:pPr>
        <w:spacing w:line="276" w:lineRule="auto"/>
        <w:ind w:firstLine="708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C1C6FD1" wp14:editId="1052B4B9">
                <wp:extent cx="4572000" cy="2409825"/>
                <wp:effectExtent l="0" t="0" r="0" b="9525"/>
                <wp:docPr id="327412274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409825"/>
                          <a:chOff x="0" y="0"/>
                          <a:chExt cx="4572000" cy="2409825"/>
                        </a:xfrm>
                      </wpg:grpSpPr>
                      <pic:pic xmlns:pic="http://schemas.openxmlformats.org/drawingml/2006/picture">
                        <pic:nvPicPr>
                          <pic:cNvPr id="148899527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b="6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9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5179367" name="Elipse 2"/>
                        <wps:cNvSpPr/>
                        <wps:spPr>
                          <a:xfrm>
                            <a:off x="410242" y="1645641"/>
                            <a:ext cx="1478882" cy="24230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EE8831F" w14:textId="6E27AE17" w:rsidR="0047758B" w:rsidRDefault="0F718543" w:rsidP="00DC468A">
      <w:pPr>
        <w:spacing w:line="276" w:lineRule="auto"/>
        <w:ind w:firstLine="708"/>
        <w:jc w:val="both"/>
        <w:rPr>
          <w:color w:val="808080" w:themeColor="background1" w:themeShade="80"/>
        </w:rPr>
      </w:pPr>
      <w:r w:rsidRPr="6F1CBEAB">
        <w:rPr>
          <w:color w:val="808080" w:themeColor="background1" w:themeShade="80"/>
        </w:rPr>
        <w:t xml:space="preserve">Realizado o processo anterior o usuário deve checar seu e-mail e utilizar o token recebido para </w:t>
      </w:r>
      <w:r w:rsidR="4D139DAF" w:rsidRPr="6F1CBEAB">
        <w:rPr>
          <w:color w:val="808080" w:themeColor="background1" w:themeShade="80"/>
        </w:rPr>
        <w:t>preencher o campo selecionado na figura abaixo</w:t>
      </w:r>
      <w:r w:rsidRPr="6F1CBEAB">
        <w:rPr>
          <w:color w:val="808080" w:themeColor="background1" w:themeShade="80"/>
        </w:rPr>
        <w:t>.</w:t>
      </w:r>
      <w:r w:rsidR="2C661048" w:rsidRPr="6F1CBEAB">
        <w:rPr>
          <w:color w:val="808080" w:themeColor="background1" w:themeShade="80"/>
        </w:rPr>
        <w:t xml:space="preserve"> </w:t>
      </w:r>
    </w:p>
    <w:p w14:paraId="4D759FF2" w14:textId="20DD8AEF" w:rsidR="0047758B" w:rsidRDefault="0076528A" w:rsidP="0047758B">
      <w:pPr>
        <w:spacing w:line="276" w:lineRule="auto"/>
        <w:ind w:firstLine="708"/>
        <w:jc w:val="center"/>
        <w:rPr>
          <w:color w:val="808080" w:themeColor="background1" w:themeShade="80"/>
        </w:rPr>
      </w:pPr>
      <w:r w:rsidRPr="0076528A">
        <w:rPr>
          <w:color w:val="808080" w:themeColor="background1" w:themeShade="80"/>
        </w:rPr>
        <w:drawing>
          <wp:inline distT="0" distB="0" distL="0" distR="0" wp14:anchorId="5E61EFDA" wp14:editId="79819B81">
            <wp:extent cx="4551680" cy="2419350"/>
            <wp:effectExtent l="0" t="0" r="1270" b="0"/>
            <wp:docPr id="144033418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34180" name="Imagem 1" descr="Interface gráfica do usuário&#10;&#10;Descrição gerada automaticamente"/>
                    <pic:cNvPicPr/>
                  </pic:nvPicPr>
                  <pic:blipFill rotWithShape="1">
                    <a:blip r:embed="rId13"/>
                    <a:srcRect b="1158"/>
                    <a:stretch/>
                  </pic:blipFill>
                  <pic:spPr bwMode="auto">
                    <a:xfrm>
                      <a:off x="0" y="0"/>
                      <a:ext cx="4552230" cy="241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753F" w14:textId="77777777" w:rsidR="0047758B" w:rsidRDefault="2C661048" w:rsidP="0047758B">
      <w:pPr>
        <w:spacing w:line="276" w:lineRule="auto"/>
        <w:ind w:firstLine="708"/>
        <w:jc w:val="center"/>
        <w:rPr>
          <w:color w:val="808080" w:themeColor="background1" w:themeShade="80"/>
        </w:rPr>
      </w:pPr>
      <w:r w:rsidRPr="6F1CBEAB">
        <w:rPr>
          <w:color w:val="808080" w:themeColor="background1" w:themeShade="80"/>
        </w:rPr>
        <w:t>Com isso, o usuário é direcionado a uma página para redefinição da senha</w:t>
      </w:r>
    </w:p>
    <w:p w14:paraId="70A3A05A" w14:textId="26D1ADE8" w:rsidR="7FF3BA5C" w:rsidRDefault="0076528A" w:rsidP="0047758B">
      <w:pPr>
        <w:spacing w:line="276" w:lineRule="auto"/>
        <w:ind w:firstLine="708"/>
        <w:jc w:val="center"/>
        <w:rPr>
          <w:color w:val="808080" w:themeColor="background1" w:themeShade="80"/>
        </w:rPr>
      </w:pPr>
      <w:r w:rsidRPr="0076528A">
        <w:rPr>
          <w:color w:val="808080" w:themeColor="background1" w:themeShade="80"/>
        </w:rPr>
        <w:drawing>
          <wp:inline distT="0" distB="0" distL="0" distR="0" wp14:anchorId="6D7D58F7" wp14:editId="72C15364">
            <wp:extent cx="4568152" cy="2448000"/>
            <wp:effectExtent l="0" t="0" r="4445" b="0"/>
            <wp:docPr id="139092967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29674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152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FE21" w14:textId="77777777" w:rsidR="00DC468A" w:rsidRDefault="00DC468A" w:rsidP="6F1CBEAB">
      <w:pPr>
        <w:pStyle w:val="Subttulo"/>
        <w:spacing w:line="276" w:lineRule="auto"/>
        <w:ind w:firstLine="708"/>
        <w:jc w:val="both"/>
        <w:rPr>
          <w:color w:val="808080" w:themeColor="background1" w:themeShade="80"/>
        </w:rPr>
      </w:pPr>
    </w:p>
    <w:p w14:paraId="6AD8E679" w14:textId="4F5B021D" w:rsidR="5322A643" w:rsidRDefault="5322A643" w:rsidP="6F1CBEAB">
      <w:pPr>
        <w:pStyle w:val="Subttulo"/>
        <w:spacing w:line="276" w:lineRule="auto"/>
        <w:ind w:firstLine="708"/>
        <w:jc w:val="both"/>
        <w:rPr>
          <w:color w:val="808080" w:themeColor="background1" w:themeShade="80"/>
        </w:rPr>
      </w:pPr>
      <w:r w:rsidRPr="6F1CBEAB">
        <w:rPr>
          <w:color w:val="808080" w:themeColor="background1" w:themeShade="80"/>
        </w:rPr>
        <w:lastRenderedPageBreak/>
        <w:t>4.3. Logout</w:t>
      </w:r>
    </w:p>
    <w:p w14:paraId="684944DB" w14:textId="728CDBEA" w:rsidR="6F1CBEAB" w:rsidRPr="00DC468A" w:rsidRDefault="5322A643" w:rsidP="00DC468A">
      <w:pPr>
        <w:spacing w:line="276" w:lineRule="auto"/>
        <w:ind w:firstLine="708"/>
        <w:jc w:val="both"/>
        <w:rPr>
          <w:color w:val="808080" w:themeColor="background1" w:themeShade="80"/>
          <w:sz w:val="24"/>
          <w:szCs w:val="24"/>
        </w:rPr>
      </w:pPr>
      <w:r w:rsidRPr="6F1CBEAB">
        <w:rPr>
          <w:color w:val="808080" w:themeColor="background1" w:themeShade="80"/>
          <w:sz w:val="24"/>
          <w:szCs w:val="24"/>
        </w:rPr>
        <w:t xml:space="preserve">Para sair no sistema o usuário deve selecionar o botão “Logout” localizado no menu lateral presente em todas as </w:t>
      </w:r>
      <w:r w:rsidR="021CA36A" w:rsidRPr="6F1CBEAB">
        <w:rPr>
          <w:color w:val="808080" w:themeColor="background1" w:themeShade="80"/>
          <w:sz w:val="24"/>
          <w:szCs w:val="24"/>
        </w:rPr>
        <w:t>páginas</w:t>
      </w:r>
      <w:r w:rsidRPr="6F1CBEAB">
        <w:rPr>
          <w:color w:val="808080" w:themeColor="background1" w:themeShade="80"/>
          <w:sz w:val="24"/>
          <w:szCs w:val="24"/>
        </w:rPr>
        <w:t xml:space="preserve"> do sistema.</w:t>
      </w:r>
    </w:p>
    <w:p w14:paraId="3D3AC381" w14:textId="2751C11C" w:rsidR="00890FE3" w:rsidRPr="00C0102D" w:rsidRDefault="00890FE3" w:rsidP="6B8F4E58">
      <w:pPr>
        <w:pStyle w:val="Ttulo2"/>
        <w:spacing w:line="276" w:lineRule="auto"/>
        <w:jc w:val="both"/>
        <w:rPr>
          <w:color w:val="808080" w:themeColor="background1" w:themeShade="80"/>
        </w:rPr>
      </w:pPr>
      <w:r w:rsidRPr="6B8F4E58">
        <w:rPr>
          <w:color w:val="808080" w:themeColor="background1" w:themeShade="80"/>
        </w:rPr>
        <w:t xml:space="preserve">5. </w:t>
      </w:r>
      <w:r w:rsidR="00DF6D3A" w:rsidRPr="6B8F4E58">
        <w:rPr>
          <w:color w:val="808080" w:themeColor="background1" w:themeShade="80"/>
        </w:rPr>
        <w:t xml:space="preserve"> </w:t>
      </w:r>
      <w:r w:rsidRPr="6B8F4E58">
        <w:rPr>
          <w:color w:val="808080" w:themeColor="background1" w:themeShade="80"/>
        </w:rPr>
        <w:t>Perfil</w:t>
      </w:r>
    </w:p>
    <w:p w14:paraId="77280836" w14:textId="3C49FE36" w:rsidR="00890FE3" w:rsidRPr="00455024" w:rsidRDefault="00890FE3" w:rsidP="6B8F4E58">
      <w:pPr>
        <w:pStyle w:val="Subttulo"/>
        <w:spacing w:line="276" w:lineRule="auto"/>
        <w:jc w:val="both"/>
        <w:rPr>
          <w:color w:val="808080" w:themeColor="background1" w:themeShade="80"/>
        </w:rPr>
      </w:pPr>
      <w:r>
        <w:tab/>
      </w:r>
      <w:r w:rsidRPr="00455024">
        <w:rPr>
          <w:color w:val="808080" w:themeColor="background1" w:themeShade="80"/>
        </w:rPr>
        <w:t>5.1</w:t>
      </w:r>
      <w:r w:rsidR="00C0102D" w:rsidRPr="00455024">
        <w:rPr>
          <w:color w:val="808080" w:themeColor="background1" w:themeShade="80"/>
        </w:rPr>
        <w:t>.</w:t>
      </w:r>
      <w:r w:rsidRPr="00455024">
        <w:rPr>
          <w:color w:val="808080" w:themeColor="background1" w:themeShade="80"/>
        </w:rPr>
        <w:t xml:space="preserve"> </w:t>
      </w:r>
      <w:r w:rsidR="00C0102D" w:rsidRPr="00455024">
        <w:rPr>
          <w:color w:val="808080" w:themeColor="background1" w:themeShade="80"/>
        </w:rPr>
        <w:t>Usuário</w:t>
      </w:r>
    </w:p>
    <w:p w14:paraId="0B78961A" w14:textId="3AA011D6" w:rsidR="00C0102D" w:rsidRPr="00455024" w:rsidRDefault="00C0102D" w:rsidP="23B0F56A">
      <w:pPr>
        <w:pStyle w:val="Subttulo"/>
        <w:spacing w:line="276" w:lineRule="auto"/>
        <w:jc w:val="both"/>
        <w:rPr>
          <w:color w:val="808080" w:themeColor="background1" w:themeShade="80"/>
        </w:rPr>
      </w:pPr>
      <w:r w:rsidRPr="00455024">
        <w:rPr>
          <w:color w:val="808080" w:themeColor="background1" w:themeShade="80"/>
        </w:rPr>
        <w:tab/>
      </w:r>
      <w:r w:rsidRPr="00455024">
        <w:rPr>
          <w:color w:val="808080" w:themeColor="background1" w:themeShade="80"/>
        </w:rPr>
        <w:tab/>
        <w:t>5.1.1. Menu lateral</w:t>
      </w:r>
    </w:p>
    <w:p w14:paraId="4901A224" w14:textId="05358DC8" w:rsidR="0047758B" w:rsidRPr="00DC468A" w:rsidRDefault="5FBC25FD" w:rsidP="00DC468A">
      <w:pPr>
        <w:jc w:val="both"/>
        <w:rPr>
          <w:color w:val="808080" w:themeColor="background1" w:themeShade="80"/>
        </w:rPr>
      </w:pPr>
      <w:r w:rsidRPr="6F1CBEAB">
        <w:rPr>
          <w:color w:val="808080" w:themeColor="background1" w:themeShade="80"/>
          <w:sz w:val="24"/>
          <w:szCs w:val="24"/>
        </w:rPr>
        <w:t xml:space="preserve">Ao acessar o sistema como </w:t>
      </w:r>
      <w:r w:rsidRPr="6F1CBEAB">
        <w:rPr>
          <w:color w:val="808080" w:themeColor="background1" w:themeShade="80"/>
        </w:rPr>
        <w:t>usuário comum</w:t>
      </w:r>
      <w:r w:rsidRPr="6F1CBEAB">
        <w:rPr>
          <w:color w:val="808080" w:themeColor="background1" w:themeShade="80"/>
          <w:sz w:val="24"/>
          <w:szCs w:val="24"/>
        </w:rPr>
        <w:t xml:space="preserve">, </w:t>
      </w:r>
      <w:r w:rsidR="0047758B" w:rsidRPr="6F1CBEAB">
        <w:rPr>
          <w:color w:val="808080" w:themeColor="background1" w:themeShade="80"/>
          <w:sz w:val="24"/>
          <w:szCs w:val="24"/>
        </w:rPr>
        <w:t>ele</w:t>
      </w:r>
      <w:r w:rsidRPr="6F1CBEAB">
        <w:rPr>
          <w:color w:val="808080" w:themeColor="background1" w:themeShade="80"/>
          <w:sz w:val="24"/>
          <w:szCs w:val="24"/>
        </w:rPr>
        <w:t xml:space="preserve"> tem acesso a uma tela com um menu lateral. Esse menu lateral possui a </w:t>
      </w:r>
      <w:r w:rsidRPr="6F1CBEAB">
        <w:rPr>
          <w:color w:val="808080" w:themeColor="background1" w:themeShade="80"/>
        </w:rPr>
        <w:t>sessão NAVEGAÇÃO, que contém a opção Painel do usuário.  Ao selecionar esta opção o usuário é direcionado a uma página que contém algumas de suas informações cadastradas no sistema.</w:t>
      </w:r>
    </w:p>
    <w:p w14:paraId="1103276E" w14:textId="45EF379E" w:rsidR="28D05BBD" w:rsidRDefault="0E948E74" w:rsidP="28D05BBD">
      <w:pPr>
        <w:jc w:val="center"/>
      </w:pPr>
      <w:r>
        <w:rPr>
          <w:noProof/>
        </w:rPr>
        <w:drawing>
          <wp:inline distT="0" distB="0" distL="0" distR="0" wp14:anchorId="61DE3B5C" wp14:editId="2F3565FA">
            <wp:extent cx="1433195" cy="3124200"/>
            <wp:effectExtent l="0" t="0" r="0" b="0"/>
            <wp:docPr id="1751205530" name="Imagem 175120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2" r="79375" b="7849"/>
                    <a:stretch/>
                  </pic:blipFill>
                  <pic:spPr bwMode="auto">
                    <a:xfrm>
                      <a:off x="0" y="0"/>
                      <a:ext cx="1433644" cy="312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F438C" w14:textId="379B4BD0" w:rsidR="2DD92807" w:rsidRDefault="2DD92807" w:rsidP="0FF00D53">
      <w:pPr>
        <w:pStyle w:val="Subttulo"/>
        <w:spacing w:line="276" w:lineRule="auto"/>
        <w:ind w:firstLine="1416"/>
        <w:jc w:val="both"/>
        <w:rPr>
          <w:color w:val="808080" w:themeColor="background1" w:themeShade="80"/>
        </w:rPr>
      </w:pPr>
      <w:r w:rsidRPr="0FF00D53">
        <w:rPr>
          <w:color w:val="808080" w:themeColor="background1" w:themeShade="80"/>
        </w:rPr>
        <w:t>5.1.2. Painel do usuário</w:t>
      </w:r>
    </w:p>
    <w:p w14:paraId="2AFC3557" w14:textId="06960FF7" w:rsidR="0FF00D53" w:rsidRPr="00DC468A" w:rsidRDefault="2DD92807" w:rsidP="00DC468A">
      <w:pPr>
        <w:ind w:firstLine="708"/>
        <w:jc w:val="both"/>
        <w:rPr>
          <w:color w:val="808080" w:themeColor="background1" w:themeShade="80"/>
          <w:sz w:val="24"/>
          <w:szCs w:val="24"/>
        </w:rPr>
      </w:pPr>
      <w:r w:rsidRPr="28D05BBD">
        <w:rPr>
          <w:color w:val="808080" w:themeColor="background1" w:themeShade="80"/>
          <w:sz w:val="24"/>
          <w:szCs w:val="24"/>
        </w:rPr>
        <w:t xml:space="preserve">Ao acessar o sistema o usuário </w:t>
      </w:r>
      <w:r w:rsidR="55CB04C8" w:rsidRPr="28D05BBD">
        <w:rPr>
          <w:color w:val="808080" w:themeColor="background1" w:themeShade="80"/>
          <w:sz w:val="24"/>
          <w:szCs w:val="24"/>
        </w:rPr>
        <w:t>é</w:t>
      </w:r>
      <w:r w:rsidRPr="28D05BBD">
        <w:rPr>
          <w:color w:val="808080" w:themeColor="background1" w:themeShade="80"/>
          <w:sz w:val="24"/>
          <w:szCs w:val="24"/>
        </w:rPr>
        <w:t xml:space="preserve"> direcionado para uma tela com a exposição de seus dados pessoais, na qual </w:t>
      </w:r>
      <w:r w:rsidR="0628575F" w:rsidRPr="28D05BBD">
        <w:rPr>
          <w:color w:val="808080" w:themeColor="background1" w:themeShade="80"/>
          <w:sz w:val="24"/>
          <w:szCs w:val="24"/>
        </w:rPr>
        <w:t>é</w:t>
      </w:r>
      <w:r w:rsidRPr="28D05BBD">
        <w:rPr>
          <w:color w:val="808080" w:themeColor="background1" w:themeShade="80"/>
          <w:sz w:val="24"/>
          <w:szCs w:val="24"/>
        </w:rPr>
        <w:t xml:space="preserve"> possível interagir com o botão </w:t>
      </w:r>
      <w:r w:rsidR="7E9B3306" w:rsidRPr="28D05BBD">
        <w:rPr>
          <w:color w:val="808080" w:themeColor="background1" w:themeShade="80"/>
          <w:sz w:val="24"/>
          <w:szCs w:val="24"/>
        </w:rPr>
        <w:t>Editar para</w:t>
      </w:r>
      <w:r w:rsidRPr="28D05BBD">
        <w:rPr>
          <w:color w:val="808080" w:themeColor="background1" w:themeShade="80"/>
          <w:sz w:val="24"/>
          <w:szCs w:val="24"/>
        </w:rPr>
        <w:t xml:space="preserve"> ser redirecionado para </w:t>
      </w:r>
      <w:r w:rsidR="02C89592" w:rsidRPr="28D05BBD">
        <w:rPr>
          <w:color w:val="808080" w:themeColor="background1" w:themeShade="80"/>
          <w:sz w:val="24"/>
          <w:szCs w:val="24"/>
        </w:rPr>
        <w:t>a tela de edição que possibilita</w:t>
      </w:r>
      <w:r w:rsidRPr="28D05BBD">
        <w:rPr>
          <w:color w:val="808080" w:themeColor="background1" w:themeShade="80"/>
          <w:sz w:val="24"/>
          <w:szCs w:val="24"/>
        </w:rPr>
        <w:t xml:space="preserve"> a alteração de seus dados atuais.</w:t>
      </w:r>
    </w:p>
    <w:p w14:paraId="6AAE4A7B" w14:textId="2C6DCDA9" w:rsidR="28D05BBD" w:rsidRDefault="137CC78C" w:rsidP="28D05BBD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98B3CE" wp14:editId="25B81CD7">
                <wp:extent cx="4640150" cy="2448000"/>
                <wp:effectExtent l="0" t="0" r="8255" b="9525"/>
                <wp:docPr id="1212986622" name="Agrupar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40150" cy="2448000"/>
                          <a:chOff x="0" y="0"/>
                          <a:chExt cx="4572000" cy="2409825"/>
                        </a:xfrm>
                      </wpg:grpSpPr>
                      <pic:pic xmlns:pic="http://schemas.openxmlformats.org/drawingml/2006/picture">
                        <pic:nvPicPr>
                          <pic:cNvPr id="705557000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b="6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9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861176" name="Elipse 2"/>
                        <wps:cNvSpPr/>
                        <wps:spPr>
                          <a:xfrm>
                            <a:off x="4044783" y="659721"/>
                            <a:ext cx="442828" cy="2255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DB553" id="Agrupar 4" o:spid="_x0000_s1026" style="width:365.35pt;height:192.75pt;mso-position-horizontal-relative:char;mso-position-vertical-relative:line" coordsize="45720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45720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">
                  <v:imagedata r:id="rId16" o:title="" cropbottom="4126f"/>
                </v:shape>
                <v:oval id="Elipse 2" o:spid="_x0000_s1028" style="position:absolute;left:40447;top:6597;width:4429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" filled="f" strokecolor="red" strokeweight="1pt">
                  <v:stroke joinstyle="miter"/>
                </v:oval>
                <w10:anchorlock/>
              </v:group>
            </w:pict>
          </mc:Fallback>
        </mc:AlternateContent>
      </w:r>
    </w:p>
    <w:p w14:paraId="4CF3286A" w14:textId="3C09453B" w:rsidR="44979FF1" w:rsidRDefault="44979FF1" w:rsidP="23B0F56A">
      <w:pPr>
        <w:pStyle w:val="Subttulo"/>
        <w:spacing w:line="276" w:lineRule="auto"/>
        <w:ind w:firstLine="1416"/>
        <w:jc w:val="both"/>
        <w:rPr>
          <w:color w:val="808080" w:themeColor="background1" w:themeShade="80"/>
        </w:rPr>
      </w:pPr>
      <w:r w:rsidRPr="0FF00D53">
        <w:rPr>
          <w:color w:val="808080" w:themeColor="background1" w:themeShade="80"/>
        </w:rPr>
        <w:t>5.1.</w:t>
      </w:r>
      <w:r w:rsidR="61FF3638" w:rsidRPr="0FF00D53">
        <w:rPr>
          <w:color w:val="808080" w:themeColor="background1" w:themeShade="80"/>
        </w:rPr>
        <w:t>3</w:t>
      </w:r>
      <w:r w:rsidRPr="0FF00D53">
        <w:rPr>
          <w:color w:val="808080" w:themeColor="background1" w:themeShade="80"/>
        </w:rPr>
        <w:t xml:space="preserve">. </w:t>
      </w:r>
      <w:r w:rsidR="730E1270" w:rsidRPr="0FF00D53">
        <w:rPr>
          <w:color w:val="808080" w:themeColor="background1" w:themeShade="80"/>
        </w:rPr>
        <w:t>Edição de usuário</w:t>
      </w:r>
    </w:p>
    <w:p w14:paraId="15187F82" w14:textId="0B779B86" w:rsidR="3AA6B42A" w:rsidRPr="00DC468A" w:rsidRDefault="55D20D84" w:rsidP="00DC468A">
      <w:pPr>
        <w:ind w:firstLine="708"/>
        <w:jc w:val="both"/>
        <w:rPr>
          <w:color w:val="808080" w:themeColor="background1" w:themeShade="80"/>
          <w:sz w:val="24"/>
          <w:szCs w:val="24"/>
        </w:rPr>
      </w:pPr>
      <w:r w:rsidRPr="6F1CBEAB">
        <w:rPr>
          <w:color w:val="808080" w:themeColor="background1" w:themeShade="80"/>
          <w:sz w:val="24"/>
          <w:szCs w:val="24"/>
        </w:rPr>
        <w:t>Na tela de edição</w:t>
      </w:r>
      <w:r w:rsidR="58132BFB" w:rsidRPr="6F1CBEAB">
        <w:rPr>
          <w:color w:val="808080" w:themeColor="background1" w:themeShade="80"/>
          <w:sz w:val="24"/>
          <w:szCs w:val="24"/>
        </w:rPr>
        <w:t xml:space="preserve"> </w:t>
      </w:r>
      <w:r w:rsidR="3524801D" w:rsidRPr="6F1CBEAB">
        <w:rPr>
          <w:color w:val="808080" w:themeColor="background1" w:themeShade="80"/>
          <w:sz w:val="24"/>
          <w:szCs w:val="24"/>
        </w:rPr>
        <w:t>há a</w:t>
      </w:r>
      <w:r w:rsidR="58132BFB" w:rsidRPr="6F1CBEAB">
        <w:rPr>
          <w:color w:val="808080" w:themeColor="background1" w:themeShade="80"/>
          <w:sz w:val="24"/>
          <w:szCs w:val="24"/>
        </w:rPr>
        <w:t xml:space="preserve"> exposição de dados pessoais</w:t>
      </w:r>
      <w:r w:rsidR="1836BD21" w:rsidRPr="6F1CBEAB">
        <w:rPr>
          <w:color w:val="808080" w:themeColor="background1" w:themeShade="80"/>
          <w:sz w:val="24"/>
          <w:szCs w:val="24"/>
        </w:rPr>
        <w:t xml:space="preserve"> do usuário. Sendo </w:t>
      </w:r>
      <w:r w:rsidR="1B538222" w:rsidRPr="6F1CBEAB">
        <w:rPr>
          <w:color w:val="808080" w:themeColor="background1" w:themeShade="80"/>
          <w:sz w:val="24"/>
          <w:szCs w:val="24"/>
        </w:rPr>
        <w:t>possível</w:t>
      </w:r>
      <w:r w:rsidR="1836BD21" w:rsidRPr="6F1CBEAB">
        <w:rPr>
          <w:color w:val="808080" w:themeColor="background1" w:themeShade="80"/>
          <w:sz w:val="24"/>
          <w:szCs w:val="24"/>
        </w:rPr>
        <w:t xml:space="preserve"> </w:t>
      </w:r>
      <w:r w:rsidR="34396FEF" w:rsidRPr="6F1CBEAB">
        <w:rPr>
          <w:color w:val="808080" w:themeColor="background1" w:themeShade="80"/>
          <w:sz w:val="24"/>
          <w:szCs w:val="24"/>
        </w:rPr>
        <w:t>interagir com o</w:t>
      </w:r>
      <w:r w:rsidR="2ECC22D3" w:rsidRPr="6F1CBEAB">
        <w:rPr>
          <w:color w:val="808080" w:themeColor="background1" w:themeShade="80"/>
          <w:sz w:val="24"/>
          <w:szCs w:val="24"/>
        </w:rPr>
        <w:t>s campos para a alteração d</w:t>
      </w:r>
      <w:r w:rsidR="1295124D" w:rsidRPr="6F1CBEAB">
        <w:rPr>
          <w:color w:val="808080" w:themeColor="background1" w:themeShade="80"/>
          <w:sz w:val="24"/>
          <w:szCs w:val="24"/>
        </w:rPr>
        <w:t>as informações</w:t>
      </w:r>
      <w:r w:rsidR="2ECC22D3" w:rsidRPr="6F1CBEAB">
        <w:rPr>
          <w:color w:val="808080" w:themeColor="background1" w:themeShade="80"/>
          <w:sz w:val="24"/>
          <w:szCs w:val="24"/>
        </w:rPr>
        <w:t>.</w:t>
      </w:r>
      <w:r w:rsidR="34396FEF" w:rsidRPr="6F1CBEAB">
        <w:rPr>
          <w:color w:val="808080" w:themeColor="background1" w:themeShade="80"/>
          <w:sz w:val="24"/>
          <w:szCs w:val="24"/>
        </w:rPr>
        <w:t xml:space="preserve"> </w:t>
      </w:r>
    </w:p>
    <w:p w14:paraId="44ECFBC6" w14:textId="0A45A23E" w:rsidR="28D05BBD" w:rsidRDefault="0076528A" w:rsidP="00DC468A">
      <w:pPr>
        <w:jc w:val="center"/>
      </w:pPr>
      <w:r w:rsidRPr="0076528A">
        <w:drawing>
          <wp:inline distT="0" distB="0" distL="0" distR="0" wp14:anchorId="22F48DF3" wp14:editId="76D9F248">
            <wp:extent cx="4650426" cy="2448000"/>
            <wp:effectExtent l="0" t="0" r="0" b="0"/>
            <wp:docPr id="179959386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93860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0426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ACCE" w14:textId="0ED4DAC1" w:rsidR="3AA6B42A" w:rsidRDefault="44663D8B" w:rsidP="28D05BBD">
      <w:pPr>
        <w:ind w:firstLine="708"/>
        <w:jc w:val="both"/>
        <w:rPr>
          <w:color w:val="808080" w:themeColor="background1" w:themeShade="80"/>
          <w:sz w:val="24"/>
          <w:szCs w:val="24"/>
        </w:rPr>
      </w:pPr>
      <w:r w:rsidRPr="28D05BBD">
        <w:rPr>
          <w:color w:val="808080" w:themeColor="background1" w:themeShade="80"/>
          <w:sz w:val="24"/>
          <w:szCs w:val="24"/>
        </w:rPr>
        <w:t>Selecionando</w:t>
      </w:r>
      <w:r w:rsidR="2EEC3FF0" w:rsidRPr="28D05BBD">
        <w:rPr>
          <w:color w:val="808080" w:themeColor="background1" w:themeShade="80"/>
          <w:sz w:val="24"/>
          <w:szCs w:val="24"/>
        </w:rPr>
        <w:t xml:space="preserve"> o botão salvar, as informações alteradas no formulário </w:t>
      </w:r>
      <w:r w:rsidR="18C71AD9" w:rsidRPr="28D05BBD">
        <w:rPr>
          <w:color w:val="808080" w:themeColor="background1" w:themeShade="80"/>
          <w:sz w:val="24"/>
          <w:szCs w:val="24"/>
        </w:rPr>
        <w:t>são</w:t>
      </w:r>
      <w:r w:rsidR="2EEC3FF0" w:rsidRPr="28D05BBD">
        <w:rPr>
          <w:color w:val="808080" w:themeColor="background1" w:themeShade="80"/>
          <w:sz w:val="24"/>
          <w:szCs w:val="24"/>
        </w:rPr>
        <w:t xml:space="preserve"> salvas.</w:t>
      </w:r>
    </w:p>
    <w:p w14:paraId="36DA9BB9" w14:textId="14317C1B" w:rsidR="00C0102D" w:rsidRPr="00455024" w:rsidRDefault="00C0102D" w:rsidP="6B8F4E58">
      <w:pPr>
        <w:pStyle w:val="Subttulo"/>
        <w:spacing w:line="276" w:lineRule="auto"/>
        <w:jc w:val="both"/>
        <w:rPr>
          <w:color w:val="808080" w:themeColor="background1" w:themeShade="80"/>
        </w:rPr>
      </w:pPr>
      <w:r w:rsidRPr="00455024">
        <w:rPr>
          <w:color w:val="808080" w:themeColor="background1" w:themeShade="80"/>
        </w:rPr>
        <w:tab/>
        <w:t>5.2. Administrador</w:t>
      </w:r>
    </w:p>
    <w:p w14:paraId="612795EC" w14:textId="44137C9B" w:rsidR="00C0102D" w:rsidRPr="00455024" w:rsidRDefault="00C0102D" w:rsidP="23B0F56A">
      <w:pPr>
        <w:pStyle w:val="Subttulo"/>
        <w:spacing w:line="276" w:lineRule="auto"/>
        <w:jc w:val="both"/>
      </w:pPr>
      <w:r w:rsidRPr="00455024">
        <w:rPr>
          <w:color w:val="808080" w:themeColor="background1" w:themeShade="80"/>
        </w:rPr>
        <w:tab/>
      </w:r>
      <w:r w:rsidRPr="00455024">
        <w:rPr>
          <w:color w:val="808080" w:themeColor="background1" w:themeShade="80"/>
        </w:rPr>
        <w:tab/>
        <w:t>5.2.1. Menu lateral</w:t>
      </w:r>
    </w:p>
    <w:p w14:paraId="0CF54220" w14:textId="2E3D8C8C" w:rsidR="00C0102D" w:rsidRPr="00DC468A" w:rsidRDefault="673784B7" w:rsidP="0FF00D53">
      <w:pPr>
        <w:spacing w:line="276" w:lineRule="auto"/>
        <w:ind w:firstLine="708"/>
        <w:jc w:val="both"/>
        <w:rPr>
          <w:color w:val="808080" w:themeColor="background1" w:themeShade="80"/>
          <w:sz w:val="24"/>
          <w:szCs w:val="24"/>
        </w:rPr>
      </w:pPr>
      <w:r w:rsidRPr="0FF00D53">
        <w:rPr>
          <w:color w:val="808080" w:themeColor="background1" w:themeShade="80"/>
          <w:sz w:val="24"/>
          <w:szCs w:val="24"/>
        </w:rPr>
        <w:t>Ao acessar o sistema como administrador, o usuário te</w:t>
      </w:r>
      <w:r w:rsidR="3850AEC2" w:rsidRPr="0FF00D53">
        <w:rPr>
          <w:color w:val="808080" w:themeColor="background1" w:themeShade="80"/>
          <w:sz w:val="24"/>
          <w:szCs w:val="24"/>
        </w:rPr>
        <w:t>m</w:t>
      </w:r>
      <w:r w:rsidRPr="0FF00D53">
        <w:rPr>
          <w:color w:val="808080" w:themeColor="background1" w:themeShade="80"/>
          <w:sz w:val="24"/>
          <w:szCs w:val="24"/>
        </w:rPr>
        <w:t xml:space="preserve"> acesso a uma tela com um menu lateral. Esse menu lateral possui duas sessões: NAVEGAÇÃO e GERENCIAMENTO.</w:t>
      </w:r>
    </w:p>
    <w:p w14:paraId="7000F252" w14:textId="6C9B4733" w:rsidR="00C0102D" w:rsidRPr="00455024" w:rsidRDefault="673784B7" w:rsidP="28D05BBD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8CF22F4" wp14:editId="067F7129">
            <wp:extent cx="1409328" cy="3200400"/>
            <wp:effectExtent l="0" t="0" r="0" b="0"/>
            <wp:docPr id="1262643118" name="Imagem 126264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2" r="80000" b="6296"/>
                    <a:stretch>
                      <a:fillRect/>
                    </a:stretch>
                  </pic:blipFill>
                  <pic:spPr>
                    <a:xfrm>
                      <a:off x="0" y="0"/>
                      <a:ext cx="14093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6679" w14:textId="55EACDEB" w:rsidR="00C0102D" w:rsidRPr="00455024" w:rsidRDefault="673784B7" w:rsidP="0FF00D53">
      <w:pPr>
        <w:spacing w:line="276" w:lineRule="auto"/>
        <w:ind w:firstLine="708"/>
        <w:jc w:val="both"/>
        <w:rPr>
          <w:color w:val="808080" w:themeColor="background1" w:themeShade="80"/>
          <w:sz w:val="24"/>
          <w:szCs w:val="24"/>
        </w:rPr>
      </w:pPr>
      <w:r w:rsidRPr="0FF00D53">
        <w:rPr>
          <w:color w:val="808080" w:themeColor="background1" w:themeShade="80"/>
          <w:sz w:val="24"/>
          <w:szCs w:val="24"/>
        </w:rPr>
        <w:t xml:space="preserve"> Dentro da sessão NAVEGAÇÃO encontra-se a opção Dashboard, que selecion</w:t>
      </w:r>
      <w:r w:rsidR="34A77E59" w:rsidRPr="0FF00D53">
        <w:rPr>
          <w:color w:val="808080" w:themeColor="background1" w:themeShade="80"/>
          <w:sz w:val="24"/>
          <w:szCs w:val="24"/>
        </w:rPr>
        <w:t>ado</w:t>
      </w:r>
      <w:r w:rsidRPr="0FF00D53">
        <w:rPr>
          <w:color w:val="808080" w:themeColor="background1" w:themeShade="80"/>
          <w:sz w:val="24"/>
          <w:szCs w:val="24"/>
        </w:rPr>
        <w:t xml:space="preserve"> direciona o usuário para tela dashboard. </w:t>
      </w:r>
    </w:p>
    <w:p w14:paraId="16ECBF40" w14:textId="1E3339CF" w:rsidR="28D05BBD" w:rsidRDefault="00C0102D" w:rsidP="00DC468A">
      <w:pPr>
        <w:spacing w:line="276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1E35FEE" wp14:editId="2C9929BB">
                <wp:extent cx="1409065" cy="3200400"/>
                <wp:effectExtent l="0" t="0" r="635" b="0"/>
                <wp:docPr id="869983065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3200400"/>
                          <a:chOff x="0" y="0"/>
                          <a:chExt cx="1409065" cy="3200400"/>
                        </a:xfrm>
                      </wpg:grpSpPr>
                      <pic:pic xmlns:pic="http://schemas.openxmlformats.org/drawingml/2006/picture">
                        <pic:nvPicPr>
                          <pic:cNvPr id="758234859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12962" r="80000" b="6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293433" name="Elipse 2"/>
                        <wps:cNvSpPr/>
                        <wps:spPr>
                          <a:xfrm>
                            <a:off x="132196" y="1263890"/>
                            <a:ext cx="693489" cy="158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A519E04" w14:textId="20BDAAF8" w:rsidR="00C0102D" w:rsidRPr="00DC468A" w:rsidRDefault="673784B7" w:rsidP="0FF00D53">
      <w:pPr>
        <w:spacing w:line="276" w:lineRule="auto"/>
        <w:ind w:firstLine="708"/>
        <w:jc w:val="both"/>
        <w:rPr>
          <w:color w:val="808080" w:themeColor="background1" w:themeShade="80"/>
          <w:sz w:val="24"/>
          <w:szCs w:val="24"/>
        </w:rPr>
      </w:pPr>
      <w:r w:rsidRPr="0FF00D53">
        <w:rPr>
          <w:color w:val="808080" w:themeColor="background1" w:themeShade="80"/>
          <w:sz w:val="24"/>
          <w:szCs w:val="24"/>
        </w:rPr>
        <w:t xml:space="preserve">Por sua vez, dentro da sessão GERENCIAMENTO encontra-se a opção Usuários, que </w:t>
      </w:r>
      <w:r w:rsidR="09FA75E0" w:rsidRPr="0FF00D53">
        <w:rPr>
          <w:color w:val="808080" w:themeColor="background1" w:themeShade="80"/>
          <w:sz w:val="24"/>
          <w:szCs w:val="24"/>
        </w:rPr>
        <w:t>quando selecionado</w:t>
      </w:r>
      <w:r w:rsidRPr="0FF00D53">
        <w:rPr>
          <w:color w:val="808080" w:themeColor="background1" w:themeShade="80"/>
          <w:sz w:val="24"/>
          <w:szCs w:val="24"/>
        </w:rPr>
        <w:t xml:space="preserve"> direciona</w:t>
      </w:r>
      <w:r w:rsidR="033E8E9A" w:rsidRPr="0FF00D53">
        <w:rPr>
          <w:color w:val="808080" w:themeColor="background1" w:themeShade="80"/>
          <w:sz w:val="24"/>
          <w:szCs w:val="24"/>
        </w:rPr>
        <w:t xml:space="preserve"> </w:t>
      </w:r>
      <w:r w:rsidRPr="0FF00D53">
        <w:rPr>
          <w:color w:val="808080" w:themeColor="background1" w:themeShade="80"/>
          <w:sz w:val="24"/>
          <w:szCs w:val="24"/>
        </w:rPr>
        <w:t>o usuário administrador para a tela com a listagens de todos os usuários do sistema.</w:t>
      </w:r>
    </w:p>
    <w:p w14:paraId="67568995" w14:textId="406CA7C4" w:rsidR="00C0102D" w:rsidRPr="00455024" w:rsidRDefault="00C0102D" w:rsidP="0FF00D53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6B3C3C8" wp14:editId="505FCD90">
                <wp:extent cx="1409065" cy="3200400"/>
                <wp:effectExtent l="0" t="0" r="635" b="0"/>
                <wp:docPr id="545796485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3200400"/>
                          <a:chOff x="0" y="0"/>
                          <a:chExt cx="1409065" cy="3200400"/>
                        </a:xfrm>
                      </wpg:grpSpPr>
                      <pic:pic xmlns:pic="http://schemas.openxmlformats.org/drawingml/2006/picture">
                        <pic:nvPicPr>
                          <pic:cNvPr id="16566702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12962" r="80000" b="6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2117535" name="Elipse 2"/>
                        <wps:cNvSpPr/>
                        <wps:spPr>
                          <a:xfrm>
                            <a:off x="157263" y="1698364"/>
                            <a:ext cx="547270" cy="1503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268AD18" w14:textId="1566C71F" w:rsidR="6CA1317B" w:rsidRDefault="6CA1317B" w:rsidP="23B0F56A">
      <w:pPr>
        <w:pStyle w:val="Subttulo"/>
        <w:spacing w:line="276" w:lineRule="auto"/>
        <w:ind w:firstLine="1416"/>
        <w:jc w:val="both"/>
        <w:rPr>
          <w:color w:val="808080" w:themeColor="background1" w:themeShade="80"/>
        </w:rPr>
      </w:pPr>
      <w:r w:rsidRPr="23B0F56A">
        <w:rPr>
          <w:color w:val="808080" w:themeColor="background1" w:themeShade="80"/>
        </w:rPr>
        <w:t>5.2.2. Dashboard</w:t>
      </w:r>
    </w:p>
    <w:p w14:paraId="4BEB784B" w14:textId="618B011B" w:rsidR="08659FFE" w:rsidRDefault="08659FFE" w:rsidP="23B0F56A">
      <w:pPr>
        <w:spacing w:line="276" w:lineRule="auto"/>
        <w:ind w:firstLine="708"/>
        <w:jc w:val="both"/>
        <w:rPr>
          <w:color w:val="808080" w:themeColor="background1" w:themeShade="80"/>
          <w:sz w:val="24"/>
          <w:szCs w:val="24"/>
        </w:rPr>
      </w:pPr>
      <w:r w:rsidRPr="0FF00D53">
        <w:rPr>
          <w:color w:val="808080" w:themeColor="background1" w:themeShade="80"/>
          <w:sz w:val="24"/>
          <w:szCs w:val="24"/>
        </w:rPr>
        <w:t xml:space="preserve">Ao acessar o sistema como administrador o usuário </w:t>
      </w:r>
      <w:r w:rsidR="2777555F" w:rsidRPr="0FF00D53">
        <w:rPr>
          <w:color w:val="808080" w:themeColor="background1" w:themeShade="80"/>
          <w:sz w:val="24"/>
          <w:szCs w:val="24"/>
        </w:rPr>
        <w:t>é</w:t>
      </w:r>
      <w:r w:rsidRPr="0FF00D53">
        <w:rPr>
          <w:color w:val="808080" w:themeColor="background1" w:themeShade="80"/>
          <w:sz w:val="24"/>
          <w:szCs w:val="24"/>
        </w:rPr>
        <w:t xml:space="preserve"> diretamente redirecionado</w:t>
      </w:r>
      <w:r w:rsidR="0B2305F9" w:rsidRPr="0FF00D53">
        <w:rPr>
          <w:color w:val="808080" w:themeColor="background1" w:themeShade="80"/>
          <w:sz w:val="24"/>
          <w:szCs w:val="24"/>
        </w:rPr>
        <w:t xml:space="preserve"> a tela dashboard, na qual ele po</w:t>
      </w:r>
      <w:r w:rsidR="2DA1CCF9" w:rsidRPr="0FF00D53">
        <w:rPr>
          <w:color w:val="808080" w:themeColor="background1" w:themeShade="80"/>
          <w:sz w:val="24"/>
          <w:szCs w:val="24"/>
        </w:rPr>
        <w:t>de</w:t>
      </w:r>
      <w:r w:rsidR="0B2305F9" w:rsidRPr="0FF00D53">
        <w:rPr>
          <w:color w:val="808080" w:themeColor="background1" w:themeShade="80"/>
          <w:sz w:val="24"/>
          <w:szCs w:val="24"/>
        </w:rPr>
        <w:t xml:space="preserve"> observar um gráfico que abrange as informações quantitativas de usuários ativos e inativos no sistema como um to</w:t>
      </w:r>
      <w:r w:rsidR="5E2C7DEB" w:rsidRPr="0FF00D53">
        <w:rPr>
          <w:color w:val="808080" w:themeColor="background1" w:themeShade="80"/>
          <w:sz w:val="24"/>
          <w:szCs w:val="24"/>
        </w:rPr>
        <w:t>do</w:t>
      </w:r>
      <w:r w:rsidRPr="0FF00D53">
        <w:rPr>
          <w:color w:val="808080" w:themeColor="background1" w:themeShade="80"/>
          <w:sz w:val="24"/>
          <w:szCs w:val="24"/>
        </w:rPr>
        <w:t>.</w:t>
      </w:r>
    </w:p>
    <w:p w14:paraId="6DB61F62" w14:textId="7EDA77CF" w:rsidR="00DC468A" w:rsidRPr="00DC468A" w:rsidRDefault="0076528A" w:rsidP="00DC468A">
      <w:pPr>
        <w:spacing w:line="276" w:lineRule="auto"/>
        <w:jc w:val="center"/>
      </w:pPr>
      <w:r w:rsidRPr="0076528A">
        <w:drawing>
          <wp:inline distT="0" distB="0" distL="0" distR="0" wp14:anchorId="15F725D3" wp14:editId="710C298F">
            <wp:extent cx="4560659" cy="2448000"/>
            <wp:effectExtent l="0" t="0" r="0" b="9525"/>
            <wp:docPr id="18183376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3761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0659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B2E" w14:textId="3374D918" w:rsidR="6CA1317B" w:rsidRDefault="6B56AE28" w:rsidP="28D05BBD">
      <w:pPr>
        <w:pStyle w:val="Subttulo"/>
        <w:spacing w:line="276" w:lineRule="auto"/>
        <w:ind w:firstLine="1416"/>
        <w:jc w:val="both"/>
        <w:rPr>
          <w:color w:val="808080" w:themeColor="background1" w:themeShade="80"/>
          <w:sz w:val="24"/>
          <w:szCs w:val="24"/>
        </w:rPr>
      </w:pPr>
      <w:r w:rsidRPr="28D05BBD">
        <w:rPr>
          <w:color w:val="808080" w:themeColor="background1" w:themeShade="80"/>
        </w:rPr>
        <w:t>5.2.3. Listagem de usuários</w:t>
      </w:r>
    </w:p>
    <w:p w14:paraId="6AE7BCDC" w14:textId="774A3036" w:rsidR="6CA1317B" w:rsidRPr="00DC468A" w:rsidRDefault="6B56AE28" w:rsidP="00DC468A">
      <w:pPr>
        <w:pStyle w:val="Subttulo"/>
        <w:spacing w:line="276" w:lineRule="auto"/>
        <w:ind w:firstLine="708"/>
        <w:jc w:val="both"/>
        <w:rPr>
          <w:color w:val="808080" w:themeColor="background1" w:themeShade="80"/>
          <w:sz w:val="24"/>
          <w:szCs w:val="24"/>
        </w:rPr>
      </w:pPr>
      <w:r w:rsidRPr="28D05BBD">
        <w:rPr>
          <w:color w:val="808080" w:themeColor="background1" w:themeShade="80"/>
          <w:sz w:val="24"/>
          <w:szCs w:val="24"/>
        </w:rPr>
        <w:t xml:space="preserve">Ao interagir com a opção “Usuários” do menu lateral, o usuário </w:t>
      </w:r>
      <w:r w:rsidR="49FF0BE6" w:rsidRPr="28D05BBD">
        <w:rPr>
          <w:color w:val="808080" w:themeColor="background1" w:themeShade="80"/>
          <w:sz w:val="24"/>
          <w:szCs w:val="24"/>
        </w:rPr>
        <w:t>é</w:t>
      </w:r>
      <w:r w:rsidRPr="28D05BBD">
        <w:rPr>
          <w:color w:val="808080" w:themeColor="background1" w:themeShade="80"/>
          <w:sz w:val="24"/>
          <w:szCs w:val="24"/>
        </w:rPr>
        <w:t xml:space="preserve"> redirecionado para a listagem de todos os usuários do sistema</w:t>
      </w:r>
    </w:p>
    <w:p w14:paraId="4FBE95A9" w14:textId="4E7EF357" w:rsidR="28D05BBD" w:rsidRDefault="6CA1317B" w:rsidP="28D05BBD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7F97CD1" wp14:editId="3B7FFF6D">
                <wp:extent cx="4572000" cy="2409825"/>
                <wp:effectExtent l="0" t="0" r="0" b="9525"/>
                <wp:docPr id="211477064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409825"/>
                          <a:chOff x="0" y="0"/>
                          <a:chExt cx="4572000" cy="2409825"/>
                        </a:xfrm>
                      </wpg:grpSpPr>
                      <pic:pic xmlns:pic="http://schemas.openxmlformats.org/drawingml/2006/picture">
                        <pic:nvPicPr>
                          <pic:cNvPr id="146670179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b="6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9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0070229" name="Elipse 2"/>
                        <wps:cNvSpPr/>
                        <wps:spPr>
                          <a:xfrm>
                            <a:off x="92743" y="1428405"/>
                            <a:ext cx="384341" cy="1086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4AB1F79" w14:textId="6EDA44B8" w:rsidR="6CA1317B" w:rsidRDefault="6B56AE28" w:rsidP="28D05BBD">
      <w:pPr>
        <w:spacing w:line="276" w:lineRule="auto"/>
        <w:ind w:firstLine="708"/>
        <w:jc w:val="both"/>
        <w:rPr>
          <w:color w:val="808080" w:themeColor="background1" w:themeShade="80"/>
        </w:rPr>
      </w:pPr>
      <w:r w:rsidRPr="6F1CBEAB">
        <w:rPr>
          <w:color w:val="808080" w:themeColor="background1" w:themeShade="80"/>
        </w:rPr>
        <w:t>Na coluna ações o usuário</w:t>
      </w:r>
      <w:r w:rsidR="7ACBD773" w:rsidRPr="6F1CBEAB">
        <w:rPr>
          <w:color w:val="808080" w:themeColor="background1" w:themeShade="80"/>
        </w:rPr>
        <w:t xml:space="preserve"> administrador</w:t>
      </w:r>
      <w:r w:rsidRPr="6F1CBEAB">
        <w:rPr>
          <w:color w:val="808080" w:themeColor="background1" w:themeShade="80"/>
        </w:rPr>
        <w:t xml:space="preserve"> pode selecionar o </w:t>
      </w:r>
      <w:r w:rsidR="4193E77A" w:rsidRPr="6F1CBEAB">
        <w:rPr>
          <w:color w:val="808080" w:themeColor="background1" w:themeShade="80"/>
        </w:rPr>
        <w:t>ícone</w:t>
      </w:r>
      <w:r w:rsidR="26C12B9B" w:rsidRPr="6F1CBEAB">
        <w:rPr>
          <w:color w:val="808080" w:themeColor="background1" w:themeShade="80"/>
        </w:rPr>
        <w:t xml:space="preserve"> de excluir</w:t>
      </w:r>
      <w:r w:rsidRPr="6F1CBEAB">
        <w:rPr>
          <w:color w:val="808080" w:themeColor="background1" w:themeShade="80"/>
        </w:rPr>
        <w:t xml:space="preserve"> que modific</w:t>
      </w:r>
      <w:r w:rsidR="3ECF06E9" w:rsidRPr="6F1CBEAB">
        <w:rPr>
          <w:color w:val="808080" w:themeColor="background1" w:themeShade="80"/>
        </w:rPr>
        <w:t>a</w:t>
      </w:r>
      <w:r w:rsidRPr="6F1CBEAB">
        <w:rPr>
          <w:color w:val="808080" w:themeColor="background1" w:themeShade="80"/>
        </w:rPr>
        <w:t xml:space="preserve"> o status daquele usu</w:t>
      </w:r>
      <w:r w:rsidR="487AFED3" w:rsidRPr="6F1CBEAB">
        <w:rPr>
          <w:color w:val="808080" w:themeColor="background1" w:themeShade="80"/>
        </w:rPr>
        <w:t>ário</w:t>
      </w:r>
      <w:r w:rsidR="06139E34" w:rsidRPr="6F1CBEAB">
        <w:rPr>
          <w:color w:val="808080" w:themeColor="background1" w:themeShade="80"/>
        </w:rPr>
        <w:t xml:space="preserve"> de ativo para inativo. </w:t>
      </w:r>
    </w:p>
    <w:p w14:paraId="17EE60D3" w14:textId="4F5CA501" w:rsidR="28D05BBD" w:rsidRDefault="6CA1317B" w:rsidP="28D05BBD">
      <w:pPr>
        <w:spacing w:line="276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25EB017" wp14:editId="661397DF">
                <wp:extent cx="4572000" cy="2409825"/>
                <wp:effectExtent l="0" t="0" r="0" b="9525"/>
                <wp:docPr id="167990596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409825"/>
                          <a:chOff x="0" y="0"/>
                          <a:chExt cx="4572000" cy="2409825"/>
                        </a:xfrm>
                      </wpg:grpSpPr>
                      <pic:pic xmlns:pic="http://schemas.openxmlformats.org/drawingml/2006/picture">
                        <pic:nvPicPr>
                          <pic:cNvPr id="1420905090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b="6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9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4311509" name="Elipse 2"/>
                        <wps:cNvSpPr/>
                        <wps:spPr>
                          <a:xfrm>
                            <a:off x="4220242" y="1079583"/>
                            <a:ext cx="125329" cy="12532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0B618FEC" w14:textId="3032F0C1" w:rsidR="28D05BBD" w:rsidRDefault="06139E34" w:rsidP="00DC468A">
      <w:pPr>
        <w:spacing w:line="276" w:lineRule="auto"/>
        <w:ind w:firstLine="708"/>
        <w:jc w:val="both"/>
        <w:rPr>
          <w:color w:val="808080" w:themeColor="background1" w:themeShade="80"/>
          <w:sz w:val="24"/>
          <w:szCs w:val="24"/>
        </w:rPr>
      </w:pPr>
      <w:r w:rsidRPr="6F1CBEAB">
        <w:rPr>
          <w:color w:val="808080" w:themeColor="background1" w:themeShade="80"/>
        </w:rPr>
        <w:t xml:space="preserve">Ainda na coluna de ações o usuário administrador pode selecionar o </w:t>
      </w:r>
      <w:r w:rsidR="16D69346" w:rsidRPr="6F1CBEAB">
        <w:rPr>
          <w:color w:val="808080" w:themeColor="background1" w:themeShade="80"/>
        </w:rPr>
        <w:t>ícone</w:t>
      </w:r>
      <w:r w:rsidRPr="6F1CBEAB">
        <w:rPr>
          <w:color w:val="808080" w:themeColor="background1" w:themeShade="80"/>
        </w:rPr>
        <w:t xml:space="preserve"> de editar que o </w:t>
      </w:r>
      <w:r w:rsidR="61BCE063" w:rsidRPr="6F1CBEAB">
        <w:rPr>
          <w:color w:val="808080" w:themeColor="background1" w:themeShade="80"/>
        </w:rPr>
        <w:t>fa</w:t>
      </w:r>
      <w:r w:rsidR="441CA7A4" w:rsidRPr="6F1CBEAB">
        <w:rPr>
          <w:color w:val="808080" w:themeColor="background1" w:themeShade="80"/>
        </w:rPr>
        <w:t>z</w:t>
      </w:r>
      <w:r w:rsidR="61BCE063" w:rsidRPr="6F1CBEAB">
        <w:rPr>
          <w:color w:val="808080" w:themeColor="background1" w:themeShade="80"/>
        </w:rPr>
        <w:t xml:space="preserve"> ser redirecionado </w:t>
      </w:r>
      <w:r w:rsidR="61BCE063" w:rsidRPr="6F1CBEAB">
        <w:rPr>
          <w:color w:val="808080" w:themeColor="background1" w:themeShade="80"/>
          <w:sz w:val="24"/>
          <w:szCs w:val="24"/>
        </w:rPr>
        <w:t>para um formulário que possibilita a alteração dos dados de um usuário.</w:t>
      </w:r>
    </w:p>
    <w:p w14:paraId="4DEE3AE6" w14:textId="2D4AEA57" w:rsidR="6CA1317B" w:rsidRPr="00DC468A" w:rsidRDefault="6CA1317B" w:rsidP="28D05BBD">
      <w:pPr>
        <w:spacing w:line="276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38DFE11" wp14:editId="4E523362">
                <wp:extent cx="4572000" cy="2409825"/>
                <wp:effectExtent l="0" t="0" r="0" b="9525"/>
                <wp:docPr id="63084075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409825"/>
                          <a:chOff x="0" y="0"/>
                          <a:chExt cx="4572000" cy="2409825"/>
                        </a:xfrm>
                      </wpg:grpSpPr>
                      <pic:pic xmlns:pic="http://schemas.openxmlformats.org/drawingml/2006/picture">
                        <pic:nvPicPr>
                          <pic:cNvPr id="84764181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b="6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9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259491" name="Elipse 2"/>
                        <wps:cNvSpPr/>
                        <wps:spPr>
                          <a:xfrm>
                            <a:off x="4094912" y="1096293"/>
                            <a:ext cx="116974" cy="1086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F56E7C9" w14:textId="224E5566" w:rsidR="28D05BBD" w:rsidRPr="00DC468A" w:rsidRDefault="0FA4FCD8" w:rsidP="00DC468A">
      <w:pPr>
        <w:spacing w:line="276" w:lineRule="auto"/>
        <w:ind w:firstLine="708"/>
        <w:jc w:val="both"/>
      </w:pPr>
      <w:r w:rsidRPr="28D05BBD">
        <w:rPr>
          <w:color w:val="808080" w:themeColor="background1" w:themeShade="80"/>
        </w:rPr>
        <w:lastRenderedPageBreak/>
        <w:t xml:space="preserve">Por fim, </w:t>
      </w:r>
      <w:r w:rsidR="14354C2F" w:rsidRPr="28D05BBD">
        <w:rPr>
          <w:color w:val="808080" w:themeColor="background1" w:themeShade="80"/>
        </w:rPr>
        <w:t xml:space="preserve">selecionando </w:t>
      </w:r>
      <w:r w:rsidRPr="28D05BBD">
        <w:rPr>
          <w:color w:val="808080" w:themeColor="background1" w:themeShade="80"/>
        </w:rPr>
        <w:t xml:space="preserve">o botão + Adicionar Usuário o usuário administrador </w:t>
      </w:r>
      <w:r w:rsidR="434913FE" w:rsidRPr="28D05BBD">
        <w:rPr>
          <w:color w:val="808080" w:themeColor="background1" w:themeShade="80"/>
        </w:rPr>
        <w:t>é</w:t>
      </w:r>
      <w:r w:rsidRPr="28D05BBD">
        <w:rPr>
          <w:color w:val="808080" w:themeColor="background1" w:themeShade="80"/>
        </w:rPr>
        <w:t xml:space="preserve"> redirecionado para uma tela com um form</w:t>
      </w:r>
      <w:r w:rsidR="38F3BAE1" w:rsidRPr="28D05BBD">
        <w:rPr>
          <w:color w:val="808080" w:themeColor="background1" w:themeShade="80"/>
        </w:rPr>
        <w:t xml:space="preserve">ulário que possibilita a </w:t>
      </w:r>
      <w:r w:rsidR="72A9369C" w:rsidRPr="28D05BBD">
        <w:rPr>
          <w:color w:val="808080" w:themeColor="background1" w:themeShade="80"/>
        </w:rPr>
        <w:t>inserção</w:t>
      </w:r>
      <w:r w:rsidR="38F3BAE1" w:rsidRPr="28D05BBD">
        <w:rPr>
          <w:color w:val="808080" w:themeColor="background1" w:themeShade="80"/>
        </w:rPr>
        <w:t xml:space="preserve"> de um novo usuário no sistema.</w:t>
      </w:r>
    </w:p>
    <w:p w14:paraId="2ACC26E9" w14:textId="164EA4B6" w:rsidR="6CA1317B" w:rsidRPr="0047758B" w:rsidRDefault="6CA1317B" w:rsidP="0047758B">
      <w:pPr>
        <w:spacing w:line="276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EA4C780" wp14:editId="38FD94FD">
                <wp:extent cx="4572000" cy="2409825"/>
                <wp:effectExtent l="0" t="0" r="0" b="9525"/>
                <wp:docPr id="395457818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409825"/>
                          <a:chOff x="0" y="0"/>
                          <a:chExt cx="4572000" cy="2409825"/>
                        </a:xfrm>
                      </wpg:grpSpPr>
                      <pic:pic xmlns:pic="http://schemas.openxmlformats.org/drawingml/2006/picture">
                        <pic:nvPicPr>
                          <pic:cNvPr id="1108018579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b="6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9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845150" name="Elipse 2"/>
                        <wps:cNvSpPr/>
                        <wps:spPr>
                          <a:xfrm>
                            <a:off x="3693862" y="676431"/>
                            <a:ext cx="818815" cy="24230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26D10FC0" w14:textId="7238D8C8" w:rsidR="6CA1317B" w:rsidRDefault="6CA1317B" w:rsidP="0FF00D53">
      <w:pPr>
        <w:spacing w:line="276" w:lineRule="auto"/>
        <w:ind w:left="1416"/>
        <w:rPr>
          <w:color w:val="808080" w:themeColor="background1" w:themeShade="80"/>
          <w:sz w:val="28"/>
          <w:szCs w:val="28"/>
        </w:rPr>
      </w:pPr>
      <w:r w:rsidRPr="0FF00D53">
        <w:rPr>
          <w:color w:val="808080" w:themeColor="background1" w:themeShade="80"/>
          <w:sz w:val="28"/>
          <w:szCs w:val="28"/>
        </w:rPr>
        <w:t>5.2.</w:t>
      </w:r>
      <w:r w:rsidR="3E402884" w:rsidRPr="0FF00D53">
        <w:rPr>
          <w:color w:val="808080" w:themeColor="background1" w:themeShade="80"/>
          <w:sz w:val="28"/>
          <w:szCs w:val="28"/>
        </w:rPr>
        <w:t>4</w:t>
      </w:r>
      <w:r w:rsidRPr="0FF00D53">
        <w:rPr>
          <w:color w:val="808080" w:themeColor="background1" w:themeShade="80"/>
          <w:sz w:val="28"/>
          <w:szCs w:val="28"/>
        </w:rPr>
        <w:t xml:space="preserve">. </w:t>
      </w:r>
      <w:r w:rsidR="7048FDE1" w:rsidRPr="0FF00D53">
        <w:rPr>
          <w:color w:val="808080" w:themeColor="background1" w:themeShade="80"/>
          <w:sz w:val="28"/>
          <w:szCs w:val="28"/>
        </w:rPr>
        <w:t>Adicionar Usuário</w:t>
      </w:r>
      <w:r w:rsidR="0946FD37" w:rsidRPr="0FF00D53">
        <w:rPr>
          <w:color w:val="808080" w:themeColor="background1" w:themeShade="80"/>
          <w:sz w:val="28"/>
          <w:szCs w:val="28"/>
        </w:rPr>
        <w:t>s</w:t>
      </w:r>
    </w:p>
    <w:p w14:paraId="049DC4F4" w14:textId="322EF522" w:rsidR="0FF00D53" w:rsidRPr="00DC468A" w:rsidRDefault="669D8A6D" w:rsidP="00DC468A">
      <w:pPr>
        <w:ind w:firstLine="708"/>
        <w:jc w:val="both"/>
        <w:rPr>
          <w:color w:val="808080" w:themeColor="background1" w:themeShade="80"/>
          <w:sz w:val="24"/>
          <w:szCs w:val="24"/>
        </w:rPr>
      </w:pPr>
      <w:r w:rsidRPr="6F1CBEAB">
        <w:rPr>
          <w:color w:val="808080" w:themeColor="background1" w:themeShade="80"/>
          <w:sz w:val="24"/>
          <w:szCs w:val="24"/>
        </w:rPr>
        <w:t>Na tela criação de usuários o usuário administrador pode cadastrar um novo usuário do sistema, devendo preencher os campos</w:t>
      </w:r>
      <w:r w:rsidR="51FBA935" w:rsidRPr="6F1CBEAB">
        <w:rPr>
          <w:color w:val="808080" w:themeColor="background1" w:themeShade="80"/>
          <w:sz w:val="24"/>
          <w:szCs w:val="24"/>
        </w:rPr>
        <w:t xml:space="preserve"> em branco com seus respectivos dados e selecionando as opções desejadas</w:t>
      </w:r>
    </w:p>
    <w:p w14:paraId="2BEE4ABF" w14:textId="2E0CD75C" w:rsidR="28D05BBD" w:rsidRDefault="51FBA935" w:rsidP="00DC468A">
      <w:pPr>
        <w:jc w:val="center"/>
      </w:pPr>
      <w:r>
        <w:rPr>
          <w:noProof/>
        </w:rPr>
        <w:drawing>
          <wp:inline distT="0" distB="0" distL="0" distR="0" wp14:anchorId="3C8CD627" wp14:editId="6E1507EB">
            <wp:extent cx="4572000" cy="2419374"/>
            <wp:effectExtent l="0" t="0" r="0" b="0"/>
            <wp:docPr id="1209834714" name="Imagem 1209834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0901" w14:textId="0862FBAE" w:rsidR="51FBA935" w:rsidRDefault="51FBA935" w:rsidP="28D05BBD">
      <w:pPr>
        <w:ind w:firstLine="708"/>
        <w:jc w:val="both"/>
        <w:rPr>
          <w:color w:val="808080" w:themeColor="background1" w:themeShade="80"/>
        </w:rPr>
      </w:pPr>
      <w:r w:rsidRPr="28D05BBD">
        <w:rPr>
          <w:color w:val="808080" w:themeColor="background1" w:themeShade="80"/>
        </w:rPr>
        <w:t>Por fim, para finalizar o processo, basta selecionar o botão salvar</w:t>
      </w:r>
    </w:p>
    <w:p w14:paraId="4735DEDA" w14:textId="77777777" w:rsidR="00C0102D" w:rsidRPr="00890FE3" w:rsidRDefault="00C0102D" w:rsidP="00890FE3"/>
    <w:p w14:paraId="366577BB" w14:textId="676FF41E" w:rsidR="00C578B3" w:rsidRPr="00C578B3" w:rsidRDefault="00C578B3" w:rsidP="28D05BBD"/>
    <w:sectPr w:rsidR="00C578B3" w:rsidRPr="00C578B3" w:rsidSect="0045502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1FD7" w14:textId="77777777" w:rsidR="000F1B13" w:rsidRDefault="000F1B13" w:rsidP="00BA11B8">
      <w:pPr>
        <w:spacing w:after="0" w:line="240" w:lineRule="auto"/>
      </w:pPr>
      <w:r>
        <w:separator/>
      </w:r>
    </w:p>
  </w:endnote>
  <w:endnote w:type="continuationSeparator" w:id="0">
    <w:p w14:paraId="5F2B5419" w14:textId="77777777" w:rsidR="000F1B13" w:rsidRDefault="000F1B13" w:rsidP="00BA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0307" w14:textId="77777777" w:rsidR="00C0102D" w:rsidRDefault="00C010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4193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BC5A17" w14:textId="74F7FD1F" w:rsidR="00C0102D" w:rsidRDefault="00C0102D">
            <w:pPr>
              <w:pStyle w:val="Rodap"/>
              <w:jc w:val="right"/>
            </w:pPr>
            <w:r w:rsidRPr="00C0102D">
              <w:rPr>
                <w:color w:val="808080" w:themeColor="background1" w:themeShade="80"/>
              </w:rPr>
              <w:t xml:space="preserve">Página </w:t>
            </w:r>
            <w:r w:rsidRPr="00C0102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C0102D">
              <w:rPr>
                <w:b/>
                <w:bCs/>
                <w:color w:val="808080" w:themeColor="background1" w:themeShade="80"/>
              </w:rPr>
              <w:instrText>PAGE</w:instrText>
            </w:r>
            <w:r w:rsidRPr="00C0102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C0102D">
              <w:rPr>
                <w:b/>
                <w:bCs/>
                <w:color w:val="808080" w:themeColor="background1" w:themeShade="80"/>
              </w:rPr>
              <w:t>2</w:t>
            </w:r>
            <w:r w:rsidRPr="00C0102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C0102D">
              <w:rPr>
                <w:color w:val="808080" w:themeColor="background1" w:themeShade="80"/>
              </w:rPr>
              <w:t xml:space="preserve"> de </w:t>
            </w:r>
            <w:r w:rsidRPr="00C0102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C0102D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C0102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C0102D">
              <w:rPr>
                <w:b/>
                <w:bCs/>
                <w:color w:val="808080" w:themeColor="background1" w:themeShade="80"/>
              </w:rPr>
              <w:t>2</w:t>
            </w:r>
            <w:r w:rsidRPr="00C0102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7A109D7A" w14:textId="635B34EF" w:rsidR="00BA11B8" w:rsidRPr="00C0102D" w:rsidRDefault="00BA11B8" w:rsidP="00BA11B8">
    <w:pPr>
      <w:pStyle w:val="Rodap"/>
      <w:jc w:val="right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E233" w14:textId="77777777" w:rsidR="00C0102D" w:rsidRDefault="00C010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4AB8" w14:textId="77777777" w:rsidR="000F1B13" w:rsidRDefault="000F1B13" w:rsidP="00BA11B8">
      <w:pPr>
        <w:spacing w:after="0" w:line="240" w:lineRule="auto"/>
      </w:pPr>
      <w:r>
        <w:separator/>
      </w:r>
    </w:p>
  </w:footnote>
  <w:footnote w:type="continuationSeparator" w:id="0">
    <w:p w14:paraId="0D6F89A8" w14:textId="77777777" w:rsidR="000F1B13" w:rsidRDefault="000F1B13" w:rsidP="00BA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0CD9" w14:textId="77777777" w:rsidR="00C0102D" w:rsidRDefault="00C010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A08A" w14:textId="666C96E1" w:rsidR="00BA11B8" w:rsidRPr="00C0102D" w:rsidRDefault="00C578B3" w:rsidP="00C0102D">
    <w:pPr>
      <w:pStyle w:val="Cabealho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58240" behindDoc="0" locked="0" layoutInCell="1" allowOverlap="0" wp14:anchorId="312F196F" wp14:editId="1E5FCE94">
          <wp:simplePos x="0" y="0"/>
          <wp:positionH relativeFrom="column">
            <wp:posOffset>4251960</wp:posOffset>
          </wp:positionH>
          <wp:positionV relativeFrom="page">
            <wp:posOffset>447040</wp:posOffset>
          </wp:positionV>
          <wp:extent cx="1497600" cy="270000"/>
          <wp:effectExtent l="0" t="0" r="7620" b="0"/>
          <wp:wrapSquare wrapText="bothSides"/>
          <wp:docPr id="2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496B0" w:themeColor="text2" w:themeTint="99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FC60" w14:textId="77777777" w:rsidR="00C0102D" w:rsidRDefault="00C010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4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F501F"/>
    <w:multiLevelType w:val="hybridMultilevel"/>
    <w:tmpl w:val="1AC69EAC"/>
    <w:lvl w:ilvl="0" w:tplc="392001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7E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BC5518"/>
    <w:multiLevelType w:val="hybridMultilevel"/>
    <w:tmpl w:val="E4067DB0"/>
    <w:lvl w:ilvl="0" w:tplc="8B2CA4EC">
      <w:start w:val="4"/>
      <w:numFmt w:val="decimal"/>
      <w:lvlText w:val="%1.1."/>
      <w:lvlJc w:val="center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E91F09"/>
    <w:multiLevelType w:val="hybridMultilevel"/>
    <w:tmpl w:val="9984C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0AC8"/>
    <w:multiLevelType w:val="hybridMultilevel"/>
    <w:tmpl w:val="8D64BBC6"/>
    <w:lvl w:ilvl="0" w:tplc="745C502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A8F0899A">
      <w:start w:val="4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3A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70B9F"/>
    <w:multiLevelType w:val="hybridMultilevel"/>
    <w:tmpl w:val="0C1E4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00E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294BA0"/>
    <w:multiLevelType w:val="hybridMultilevel"/>
    <w:tmpl w:val="A2DA11BA"/>
    <w:lvl w:ilvl="0" w:tplc="625A9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C1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6A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EB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46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29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9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07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CD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6A42A"/>
    <w:multiLevelType w:val="hybridMultilevel"/>
    <w:tmpl w:val="6EB0DD3A"/>
    <w:lvl w:ilvl="0" w:tplc="747A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CC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F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C6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26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CD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86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E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C0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76702"/>
    <w:multiLevelType w:val="hybridMultilevel"/>
    <w:tmpl w:val="6C62818A"/>
    <w:lvl w:ilvl="0" w:tplc="E9DAF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A0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8A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A4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A8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C1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EA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61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CC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869A1"/>
    <w:multiLevelType w:val="multilevel"/>
    <w:tmpl w:val="1EE0DA80"/>
    <w:lvl w:ilvl="0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73527845">
    <w:abstractNumId w:val="10"/>
  </w:num>
  <w:num w:numId="2" w16cid:durableId="764157111">
    <w:abstractNumId w:val="11"/>
  </w:num>
  <w:num w:numId="3" w16cid:durableId="2060476622">
    <w:abstractNumId w:val="9"/>
  </w:num>
  <w:num w:numId="4" w16cid:durableId="346906509">
    <w:abstractNumId w:val="12"/>
  </w:num>
  <w:num w:numId="5" w16cid:durableId="1113282583">
    <w:abstractNumId w:val="7"/>
  </w:num>
  <w:num w:numId="6" w16cid:durableId="1325360392">
    <w:abstractNumId w:val="4"/>
  </w:num>
  <w:num w:numId="7" w16cid:durableId="1708330098">
    <w:abstractNumId w:val="2"/>
  </w:num>
  <w:num w:numId="8" w16cid:durableId="916669190">
    <w:abstractNumId w:val="1"/>
  </w:num>
  <w:num w:numId="9" w16cid:durableId="911161862">
    <w:abstractNumId w:val="5"/>
  </w:num>
  <w:num w:numId="10" w16cid:durableId="1998679715">
    <w:abstractNumId w:val="3"/>
  </w:num>
  <w:num w:numId="11" w16cid:durableId="243302082">
    <w:abstractNumId w:val="8"/>
  </w:num>
  <w:num w:numId="12" w16cid:durableId="287707353">
    <w:abstractNumId w:val="0"/>
  </w:num>
  <w:num w:numId="13" w16cid:durableId="1381368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B8"/>
    <w:rsid w:val="00054001"/>
    <w:rsid w:val="000F1B13"/>
    <w:rsid w:val="002D631F"/>
    <w:rsid w:val="00313030"/>
    <w:rsid w:val="00455024"/>
    <w:rsid w:val="0047233D"/>
    <w:rsid w:val="004760A6"/>
    <w:rsid w:val="0047758B"/>
    <w:rsid w:val="004A57EB"/>
    <w:rsid w:val="0076528A"/>
    <w:rsid w:val="00786215"/>
    <w:rsid w:val="00890FE3"/>
    <w:rsid w:val="00A4516D"/>
    <w:rsid w:val="00BA11B8"/>
    <w:rsid w:val="00C0102D"/>
    <w:rsid w:val="00C578B3"/>
    <w:rsid w:val="00D5A59A"/>
    <w:rsid w:val="00DC468A"/>
    <w:rsid w:val="00DF6D3A"/>
    <w:rsid w:val="00E030BD"/>
    <w:rsid w:val="00E0717C"/>
    <w:rsid w:val="021CA36A"/>
    <w:rsid w:val="0241BBC1"/>
    <w:rsid w:val="026FAE37"/>
    <w:rsid w:val="0288D694"/>
    <w:rsid w:val="02C89592"/>
    <w:rsid w:val="02EE5F97"/>
    <w:rsid w:val="033E8E9A"/>
    <w:rsid w:val="0363712A"/>
    <w:rsid w:val="04032CF1"/>
    <w:rsid w:val="040B7E98"/>
    <w:rsid w:val="0420E4E2"/>
    <w:rsid w:val="04B2EA52"/>
    <w:rsid w:val="04FF418B"/>
    <w:rsid w:val="059DA52C"/>
    <w:rsid w:val="05D61E9F"/>
    <w:rsid w:val="05E61BF4"/>
    <w:rsid w:val="06139E34"/>
    <w:rsid w:val="0628575F"/>
    <w:rsid w:val="06BBF7C6"/>
    <w:rsid w:val="06DD9FC4"/>
    <w:rsid w:val="07152CE4"/>
    <w:rsid w:val="07A3FBEC"/>
    <w:rsid w:val="081DB9F0"/>
    <w:rsid w:val="08441BC8"/>
    <w:rsid w:val="08659FFE"/>
    <w:rsid w:val="0868354E"/>
    <w:rsid w:val="08F81AE0"/>
    <w:rsid w:val="0946FD37"/>
    <w:rsid w:val="09B0FB17"/>
    <w:rsid w:val="09C45DC5"/>
    <w:rsid w:val="09FA75E0"/>
    <w:rsid w:val="0A154086"/>
    <w:rsid w:val="0AC53B7A"/>
    <w:rsid w:val="0ADE63AB"/>
    <w:rsid w:val="0B19F8F9"/>
    <w:rsid w:val="0B2305F9"/>
    <w:rsid w:val="0BB6B916"/>
    <w:rsid w:val="0C47E37E"/>
    <w:rsid w:val="0C9A6E1E"/>
    <w:rsid w:val="0D05A212"/>
    <w:rsid w:val="0D88F757"/>
    <w:rsid w:val="0E5C0A09"/>
    <w:rsid w:val="0E948E74"/>
    <w:rsid w:val="0F310DCE"/>
    <w:rsid w:val="0F718543"/>
    <w:rsid w:val="0F93B8E3"/>
    <w:rsid w:val="0FA1A8A8"/>
    <w:rsid w:val="0FA4FCD8"/>
    <w:rsid w:val="0FF00D53"/>
    <w:rsid w:val="10E99D7F"/>
    <w:rsid w:val="118891B4"/>
    <w:rsid w:val="1295124D"/>
    <w:rsid w:val="137CC78C"/>
    <w:rsid w:val="13B2D57B"/>
    <w:rsid w:val="13FB9D72"/>
    <w:rsid w:val="141B5099"/>
    <w:rsid w:val="14354C2F"/>
    <w:rsid w:val="15976DD3"/>
    <w:rsid w:val="16D69346"/>
    <w:rsid w:val="1752F15B"/>
    <w:rsid w:val="17A4C8A0"/>
    <w:rsid w:val="1833DDBA"/>
    <w:rsid w:val="1836BD21"/>
    <w:rsid w:val="186DEBF1"/>
    <w:rsid w:val="1886469E"/>
    <w:rsid w:val="18A24BCA"/>
    <w:rsid w:val="18C71AD9"/>
    <w:rsid w:val="18F6AF42"/>
    <w:rsid w:val="19C18F3B"/>
    <w:rsid w:val="19CFAE1B"/>
    <w:rsid w:val="1A0A1324"/>
    <w:rsid w:val="1A5861D2"/>
    <w:rsid w:val="1B538222"/>
    <w:rsid w:val="1B7052ED"/>
    <w:rsid w:val="1BA6B960"/>
    <w:rsid w:val="1C65D57C"/>
    <w:rsid w:val="1CF0E6FD"/>
    <w:rsid w:val="1DC232DF"/>
    <w:rsid w:val="1DD29CC1"/>
    <w:rsid w:val="1EAB0CC4"/>
    <w:rsid w:val="1F5B7DDF"/>
    <w:rsid w:val="1F71D13A"/>
    <w:rsid w:val="203EEF9F"/>
    <w:rsid w:val="2046DD25"/>
    <w:rsid w:val="21E2AD86"/>
    <w:rsid w:val="22D53652"/>
    <w:rsid w:val="22FFD5F4"/>
    <w:rsid w:val="23B0F56A"/>
    <w:rsid w:val="23CAB71A"/>
    <w:rsid w:val="24186C75"/>
    <w:rsid w:val="24D74BEA"/>
    <w:rsid w:val="25255AAE"/>
    <w:rsid w:val="259CB347"/>
    <w:rsid w:val="25BC09ED"/>
    <w:rsid w:val="25CC7372"/>
    <w:rsid w:val="2611755D"/>
    <w:rsid w:val="2627098F"/>
    <w:rsid w:val="26B61EA9"/>
    <w:rsid w:val="26C12B9B"/>
    <w:rsid w:val="27348B5C"/>
    <w:rsid w:val="2777555F"/>
    <w:rsid w:val="278D8187"/>
    <w:rsid w:val="27DCCFFE"/>
    <w:rsid w:val="27E2B42A"/>
    <w:rsid w:val="28499D63"/>
    <w:rsid w:val="28D05BBD"/>
    <w:rsid w:val="291A14A2"/>
    <w:rsid w:val="291A5DC3"/>
    <w:rsid w:val="294581F4"/>
    <w:rsid w:val="29AD1B5C"/>
    <w:rsid w:val="2A35F572"/>
    <w:rsid w:val="2AA8A36D"/>
    <w:rsid w:val="2AB9B02C"/>
    <w:rsid w:val="2B898FCC"/>
    <w:rsid w:val="2BEED422"/>
    <w:rsid w:val="2C08F2D6"/>
    <w:rsid w:val="2C661048"/>
    <w:rsid w:val="2C674659"/>
    <w:rsid w:val="2C756539"/>
    <w:rsid w:val="2D68DD0D"/>
    <w:rsid w:val="2D990072"/>
    <w:rsid w:val="2DA1CCF9"/>
    <w:rsid w:val="2DD4FDA5"/>
    <w:rsid w:val="2DD92807"/>
    <w:rsid w:val="2DED85C5"/>
    <w:rsid w:val="2DF8DE11"/>
    <w:rsid w:val="2ECC22D3"/>
    <w:rsid w:val="2EEC3FF0"/>
    <w:rsid w:val="2F2674E4"/>
    <w:rsid w:val="2FB4C378"/>
    <w:rsid w:val="2FCB03ED"/>
    <w:rsid w:val="2FCDEBD5"/>
    <w:rsid w:val="2FE76B04"/>
    <w:rsid w:val="3035B9B2"/>
    <w:rsid w:val="30F85C4C"/>
    <w:rsid w:val="310D414A"/>
    <w:rsid w:val="31C4199F"/>
    <w:rsid w:val="31C8F964"/>
    <w:rsid w:val="31D18A13"/>
    <w:rsid w:val="32477FDB"/>
    <w:rsid w:val="331F50F3"/>
    <w:rsid w:val="3351D899"/>
    <w:rsid w:val="3366AF3B"/>
    <w:rsid w:val="33AFCCAE"/>
    <w:rsid w:val="33C5F4B2"/>
    <w:rsid w:val="34396FEF"/>
    <w:rsid w:val="345E187F"/>
    <w:rsid w:val="346A1148"/>
    <w:rsid w:val="34A77E59"/>
    <w:rsid w:val="3524801D"/>
    <w:rsid w:val="3576FC98"/>
    <w:rsid w:val="357F8BB9"/>
    <w:rsid w:val="363D46A0"/>
    <w:rsid w:val="364D9A80"/>
    <w:rsid w:val="36B3FCDD"/>
    <w:rsid w:val="371B5C1A"/>
    <w:rsid w:val="37D4EBB8"/>
    <w:rsid w:val="37E96AE1"/>
    <w:rsid w:val="3842067F"/>
    <w:rsid w:val="3850AEC2"/>
    <w:rsid w:val="38B7AC89"/>
    <w:rsid w:val="38F3BAE1"/>
    <w:rsid w:val="398D28C8"/>
    <w:rsid w:val="3AA6B42A"/>
    <w:rsid w:val="3B28F929"/>
    <w:rsid w:val="3B5CEA7E"/>
    <w:rsid w:val="3D1A9341"/>
    <w:rsid w:val="3D85FF55"/>
    <w:rsid w:val="3E402884"/>
    <w:rsid w:val="3E47718E"/>
    <w:rsid w:val="3ECF06E9"/>
    <w:rsid w:val="3F60080F"/>
    <w:rsid w:val="407A1486"/>
    <w:rsid w:val="411CCDE4"/>
    <w:rsid w:val="412A0F7A"/>
    <w:rsid w:val="413B4A51"/>
    <w:rsid w:val="414337D7"/>
    <w:rsid w:val="414DBF4F"/>
    <w:rsid w:val="4193E77A"/>
    <w:rsid w:val="424A7192"/>
    <w:rsid w:val="434913FE"/>
    <w:rsid w:val="440EA5A4"/>
    <w:rsid w:val="441CA7A4"/>
    <w:rsid w:val="44663D8B"/>
    <w:rsid w:val="44979FF1"/>
    <w:rsid w:val="455CEF0D"/>
    <w:rsid w:val="45AC1166"/>
    <w:rsid w:val="45FD809D"/>
    <w:rsid w:val="46AD7B91"/>
    <w:rsid w:val="4757813D"/>
    <w:rsid w:val="47884922"/>
    <w:rsid w:val="478FB74B"/>
    <w:rsid w:val="4795B996"/>
    <w:rsid w:val="47C4BE50"/>
    <w:rsid w:val="485EDCE7"/>
    <w:rsid w:val="486C9E4B"/>
    <w:rsid w:val="487AFED3"/>
    <w:rsid w:val="48B107F6"/>
    <w:rsid w:val="48BBFAE3"/>
    <w:rsid w:val="4979B70E"/>
    <w:rsid w:val="49FF0BE6"/>
    <w:rsid w:val="4B673D93"/>
    <w:rsid w:val="4B7AFBCE"/>
    <w:rsid w:val="4D139DAF"/>
    <w:rsid w:val="4DA8AEEE"/>
    <w:rsid w:val="4DD73F81"/>
    <w:rsid w:val="4E456D7C"/>
    <w:rsid w:val="4E4D2831"/>
    <w:rsid w:val="4E6582DE"/>
    <w:rsid w:val="4E66A760"/>
    <w:rsid w:val="4EEFB416"/>
    <w:rsid w:val="4F395470"/>
    <w:rsid w:val="4FC812B8"/>
    <w:rsid w:val="50354494"/>
    <w:rsid w:val="506FBC05"/>
    <w:rsid w:val="509825D6"/>
    <w:rsid w:val="50EADE69"/>
    <w:rsid w:val="51943E7B"/>
    <w:rsid w:val="51D114F5"/>
    <w:rsid w:val="51FBA935"/>
    <w:rsid w:val="524F5465"/>
    <w:rsid w:val="5271A23D"/>
    <w:rsid w:val="529A33E4"/>
    <w:rsid w:val="52E059C3"/>
    <w:rsid w:val="52FFB37A"/>
    <w:rsid w:val="5322A643"/>
    <w:rsid w:val="5356575C"/>
    <w:rsid w:val="542E5255"/>
    <w:rsid w:val="54AB54A7"/>
    <w:rsid w:val="55B8B0AB"/>
    <w:rsid w:val="55BB0A29"/>
    <w:rsid w:val="55CB04C8"/>
    <w:rsid w:val="55D20D84"/>
    <w:rsid w:val="55F38F05"/>
    <w:rsid w:val="564E74C3"/>
    <w:rsid w:val="56BD3D6D"/>
    <w:rsid w:val="56E0FD67"/>
    <w:rsid w:val="5765F317"/>
    <w:rsid w:val="57CF628A"/>
    <w:rsid w:val="58132BFB"/>
    <w:rsid w:val="5901C378"/>
    <w:rsid w:val="5947ADC1"/>
    <w:rsid w:val="5968A335"/>
    <w:rsid w:val="5BB46E8A"/>
    <w:rsid w:val="5BBC4676"/>
    <w:rsid w:val="5C8C0346"/>
    <w:rsid w:val="5CF21B3C"/>
    <w:rsid w:val="5D51A90F"/>
    <w:rsid w:val="5E2C7DEB"/>
    <w:rsid w:val="5EAF97FD"/>
    <w:rsid w:val="5FBC25FD"/>
    <w:rsid w:val="604D772F"/>
    <w:rsid w:val="61BCE063"/>
    <w:rsid w:val="61FF3638"/>
    <w:rsid w:val="628F0682"/>
    <w:rsid w:val="62AB209A"/>
    <w:rsid w:val="63CCC205"/>
    <w:rsid w:val="648BA2B5"/>
    <w:rsid w:val="64A32F55"/>
    <w:rsid w:val="65500A46"/>
    <w:rsid w:val="65C6A744"/>
    <w:rsid w:val="663564E2"/>
    <w:rsid w:val="669D8A6D"/>
    <w:rsid w:val="66C4F0E6"/>
    <w:rsid w:val="66E4ECA9"/>
    <w:rsid w:val="673784B7"/>
    <w:rsid w:val="67CFBBE9"/>
    <w:rsid w:val="67F9ACE1"/>
    <w:rsid w:val="68FD2384"/>
    <w:rsid w:val="6965BF11"/>
    <w:rsid w:val="69F22692"/>
    <w:rsid w:val="6AE1BBDC"/>
    <w:rsid w:val="6B410153"/>
    <w:rsid w:val="6B56AE28"/>
    <w:rsid w:val="6B8F4E58"/>
    <w:rsid w:val="6B986209"/>
    <w:rsid w:val="6C45FF1D"/>
    <w:rsid w:val="6CA1317B"/>
    <w:rsid w:val="6CA32D0C"/>
    <w:rsid w:val="6CFBF0DE"/>
    <w:rsid w:val="6DD9A1EA"/>
    <w:rsid w:val="6E0485FC"/>
    <w:rsid w:val="6E2007D7"/>
    <w:rsid w:val="6F1CBEAB"/>
    <w:rsid w:val="6F5D6DD2"/>
    <w:rsid w:val="7048FDE1"/>
    <w:rsid w:val="70C8A319"/>
    <w:rsid w:val="711BCE20"/>
    <w:rsid w:val="7149C2D4"/>
    <w:rsid w:val="71789E0D"/>
    <w:rsid w:val="71B042D7"/>
    <w:rsid w:val="7244C053"/>
    <w:rsid w:val="724F02F4"/>
    <w:rsid w:val="72A9369C"/>
    <w:rsid w:val="730E1270"/>
    <w:rsid w:val="736645B3"/>
    <w:rsid w:val="73803BC1"/>
    <w:rsid w:val="746C716D"/>
    <w:rsid w:val="75021614"/>
    <w:rsid w:val="751C0C22"/>
    <w:rsid w:val="7535347F"/>
    <w:rsid w:val="75948ABD"/>
    <w:rsid w:val="764C0F30"/>
    <w:rsid w:val="7665378D"/>
    <w:rsid w:val="76B7DC83"/>
    <w:rsid w:val="76D104E0"/>
    <w:rsid w:val="77116C3B"/>
    <w:rsid w:val="778CC8AD"/>
    <w:rsid w:val="780107EE"/>
    <w:rsid w:val="78FA1EF1"/>
    <w:rsid w:val="79300686"/>
    <w:rsid w:val="79D58737"/>
    <w:rsid w:val="7A675ED8"/>
    <w:rsid w:val="7A83C580"/>
    <w:rsid w:val="7ACBD773"/>
    <w:rsid w:val="7B067865"/>
    <w:rsid w:val="7B256DFB"/>
    <w:rsid w:val="7BE6BB65"/>
    <w:rsid w:val="7C006CB2"/>
    <w:rsid w:val="7C032F39"/>
    <w:rsid w:val="7C3A3F27"/>
    <w:rsid w:val="7D8E1E33"/>
    <w:rsid w:val="7DE6B871"/>
    <w:rsid w:val="7E392126"/>
    <w:rsid w:val="7E615AD7"/>
    <w:rsid w:val="7E96B365"/>
    <w:rsid w:val="7E9B3306"/>
    <w:rsid w:val="7EEBA717"/>
    <w:rsid w:val="7F0E6CB9"/>
    <w:rsid w:val="7F5135D1"/>
    <w:rsid w:val="7FF2F176"/>
    <w:rsid w:val="7FF3B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6C47E"/>
  <w15:docId w15:val="{8F6112EE-8BE9-4716-A7D6-159638FA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8B3"/>
  </w:style>
  <w:style w:type="paragraph" w:styleId="Ttulo1">
    <w:name w:val="heading 1"/>
    <w:basedOn w:val="Normal"/>
    <w:next w:val="Normal"/>
    <w:link w:val="Ttulo1Char"/>
    <w:uiPriority w:val="9"/>
    <w:qFormat/>
    <w:rsid w:val="00C578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78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78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7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78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7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78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78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78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11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11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11B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A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11B8"/>
  </w:style>
  <w:style w:type="paragraph" w:styleId="Rodap">
    <w:name w:val="footer"/>
    <w:basedOn w:val="Normal"/>
    <w:link w:val="RodapChar"/>
    <w:uiPriority w:val="99"/>
    <w:unhideWhenUsed/>
    <w:rsid w:val="00BA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11B8"/>
  </w:style>
  <w:style w:type="character" w:customStyle="1" w:styleId="Ttulo1Char">
    <w:name w:val="Título 1 Char"/>
    <w:basedOn w:val="Fontepargpadro"/>
    <w:link w:val="Ttulo1"/>
    <w:uiPriority w:val="9"/>
    <w:rsid w:val="00C578B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78B3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C57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578B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578B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78B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78B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78B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78B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78B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578B3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C578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578B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578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578B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C578B3"/>
    <w:rPr>
      <w:b/>
      <w:bCs/>
    </w:rPr>
  </w:style>
  <w:style w:type="character" w:styleId="nfase">
    <w:name w:val="Emphasis"/>
    <w:basedOn w:val="Fontepargpadro"/>
    <w:uiPriority w:val="20"/>
    <w:qFormat/>
    <w:rsid w:val="00C578B3"/>
    <w:rPr>
      <w:i/>
      <w:iCs/>
    </w:rPr>
  </w:style>
  <w:style w:type="paragraph" w:styleId="SemEspaamento">
    <w:name w:val="No Spacing"/>
    <w:link w:val="SemEspaamentoChar"/>
    <w:uiPriority w:val="1"/>
    <w:qFormat/>
    <w:rsid w:val="00C578B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578B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578B3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578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578B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578B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C578B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578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C578B3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C578B3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C578B3"/>
    <w:pPr>
      <w:spacing w:after="100"/>
      <w:ind w:left="22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578B3"/>
    <w:pPr>
      <w:numPr>
        <w:numId w:val="4"/>
      </w:num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578B3"/>
    <w:pPr>
      <w:spacing w:after="100"/>
      <w:ind w:left="440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05400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5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visionaespacial.com.b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E2310-49CA-4EEC-8F4F-42FD7853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SUÁRIO</vt:lpstr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subject/>
  <dc:creator>visiona</dc:creator>
  <cp:keywords/>
  <dc:description/>
  <cp:lastModifiedBy>CAMILA SILVEIRA REDONDO</cp:lastModifiedBy>
  <cp:revision>1</cp:revision>
  <dcterms:created xsi:type="dcterms:W3CDTF">2023-03-22T20:53:00Z</dcterms:created>
  <dcterms:modified xsi:type="dcterms:W3CDTF">2023-06-04T21:49:00Z</dcterms:modified>
</cp:coreProperties>
</file>